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3C9C" w14:textId="77777777" w:rsidR="00101373" w:rsidRDefault="00101373" w:rsidP="00D62AA1">
      <w:pPr>
        <w:pStyle w:val="BodyText"/>
        <w:spacing w:before="82"/>
        <w:ind w:left="1276"/>
        <w:jc w:val="center"/>
        <w:rPr>
          <w:rFonts w:ascii="Calibri" w:hAnsi="Calibri" w:cs="Calibri"/>
          <w:sz w:val="28"/>
          <w:szCs w:val="22"/>
        </w:rPr>
      </w:pPr>
    </w:p>
    <w:p w14:paraId="3A36F9EC" w14:textId="18A33A17" w:rsidR="007D04E4" w:rsidRPr="002F0756" w:rsidRDefault="002F0756" w:rsidP="007F0FEF">
      <w:pPr>
        <w:pStyle w:val="BodyText"/>
        <w:spacing w:before="82"/>
        <w:ind w:left="1276"/>
        <w:rPr>
          <w:rFonts w:ascii="Calibri" w:hAnsi="Calibri" w:cs="Calibri"/>
          <w:sz w:val="28"/>
          <w:szCs w:val="22"/>
          <w:u w:val="single"/>
        </w:rPr>
      </w:pPr>
      <w:r>
        <w:rPr>
          <w:rFonts w:ascii="Calibri" w:hAnsi="Calibri" w:cs="Calibri"/>
          <w:sz w:val="28"/>
          <w:szCs w:val="22"/>
        </w:rPr>
        <w:t xml:space="preserve">            </w:t>
      </w:r>
      <w:r w:rsidR="00B547D6">
        <w:rPr>
          <w:rFonts w:ascii="Calibri" w:hAnsi="Calibri" w:cs="Calibri"/>
          <w:sz w:val="28"/>
          <w:szCs w:val="22"/>
        </w:rPr>
        <w:t xml:space="preserve">      </w:t>
      </w:r>
      <w:r w:rsidR="00822379">
        <w:rPr>
          <w:rFonts w:ascii="Calibri" w:hAnsi="Calibri" w:cs="Calibri"/>
          <w:sz w:val="28"/>
          <w:szCs w:val="22"/>
        </w:rPr>
        <w:t xml:space="preserve"> </w:t>
      </w:r>
      <w:r>
        <w:rPr>
          <w:rFonts w:ascii="Calibri" w:hAnsi="Calibri" w:cs="Calibri"/>
          <w:sz w:val="28"/>
          <w:szCs w:val="22"/>
        </w:rPr>
        <w:t xml:space="preserve">  </w:t>
      </w:r>
      <w:r w:rsidR="007D04E4" w:rsidRPr="002F0756">
        <w:rPr>
          <w:rFonts w:ascii="Calibri" w:hAnsi="Calibri" w:cs="Calibri"/>
          <w:sz w:val="28"/>
          <w:szCs w:val="22"/>
          <w:u w:val="single"/>
        </w:rPr>
        <w:t>Little Peeple Nursery</w:t>
      </w:r>
      <w:r w:rsidR="007F0FEF" w:rsidRPr="002F0756">
        <w:rPr>
          <w:rFonts w:ascii="Calibri" w:hAnsi="Calibri" w:cs="Calibri"/>
          <w:sz w:val="28"/>
          <w:szCs w:val="22"/>
          <w:u w:val="single"/>
        </w:rPr>
        <w:t xml:space="preserve"> </w:t>
      </w:r>
      <w:r w:rsidR="009975A8">
        <w:rPr>
          <w:rFonts w:ascii="Calibri" w:hAnsi="Calibri" w:cs="Calibri"/>
          <w:sz w:val="28"/>
          <w:szCs w:val="22"/>
          <w:u w:val="single"/>
        </w:rPr>
        <w:t>–</w:t>
      </w:r>
      <w:r w:rsidRPr="002F0756">
        <w:rPr>
          <w:rFonts w:ascii="Calibri" w:hAnsi="Calibri" w:cs="Calibri"/>
          <w:sz w:val="28"/>
          <w:szCs w:val="22"/>
          <w:u w:val="single"/>
        </w:rPr>
        <w:t xml:space="preserve"> Term</w:t>
      </w:r>
      <w:r w:rsidR="009975A8">
        <w:rPr>
          <w:rFonts w:ascii="Calibri" w:hAnsi="Calibri" w:cs="Calibri"/>
          <w:sz w:val="28"/>
          <w:szCs w:val="22"/>
          <w:u w:val="single"/>
        </w:rPr>
        <w:t>-time</w:t>
      </w:r>
      <w:r w:rsidRPr="002F0756">
        <w:rPr>
          <w:rFonts w:ascii="Calibri" w:hAnsi="Calibri" w:cs="Calibri"/>
          <w:sz w:val="28"/>
          <w:szCs w:val="22"/>
          <w:u w:val="single"/>
        </w:rPr>
        <w:t xml:space="preserve"> dates</w:t>
      </w:r>
      <w:r w:rsidR="007F0FEF" w:rsidRPr="002F0756">
        <w:rPr>
          <w:rFonts w:ascii="Calibri" w:hAnsi="Calibri" w:cs="Calibri"/>
          <w:sz w:val="28"/>
          <w:szCs w:val="22"/>
          <w:u w:val="single"/>
        </w:rPr>
        <w:t xml:space="preserve"> 2021-22</w:t>
      </w:r>
    </w:p>
    <w:p w14:paraId="6A1EB6FC" w14:textId="048906CB" w:rsidR="00C64861" w:rsidRPr="00F058C8" w:rsidRDefault="00C64861" w:rsidP="00F16271">
      <w:pPr>
        <w:pStyle w:val="BodyText"/>
        <w:spacing w:before="82"/>
        <w:ind w:left="1276"/>
        <w:jc w:val="center"/>
        <w:rPr>
          <w:rFonts w:ascii="Calibri" w:hAnsi="Calibri" w:cs="Calibri"/>
          <w:b w:val="0"/>
          <w:sz w:val="28"/>
          <w:szCs w:val="22"/>
        </w:rPr>
      </w:pPr>
    </w:p>
    <w:tbl>
      <w:tblPr>
        <w:tblStyle w:val="TableGrid"/>
        <w:tblpPr w:leftFromText="180" w:rightFromText="180" w:vertAnchor="text" w:horzAnchor="margin" w:tblpY="-54"/>
        <w:tblW w:w="4711" w:type="pct"/>
        <w:tblLayout w:type="fixed"/>
        <w:tblLook w:val="04A0" w:firstRow="1" w:lastRow="0" w:firstColumn="1" w:lastColumn="0" w:noHBand="0" w:noVBand="1"/>
      </w:tblPr>
      <w:tblGrid>
        <w:gridCol w:w="1576"/>
        <w:gridCol w:w="555"/>
        <w:gridCol w:w="569"/>
        <w:gridCol w:w="569"/>
        <w:gridCol w:w="567"/>
        <w:gridCol w:w="571"/>
        <w:gridCol w:w="552"/>
        <w:gridCol w:w="569"/>
        <w:gridCol w:w="569"/>
        <w:gridCol w:w="569"/>
        <w:gridCol w:w="571"/>
        <w:gridCol w:w="449"/>
        <w:gridCol w:w="424"/>
        <w:gridCol w:w="571"/>
        <w:gridCol w:w="569"/>
        <w:gridCol w:w="571"/>
        <w:gridCol w:w="563"/>
      </w:tblGrid>
      <w:tr w:rsidR="004A11E6" w:rsidRPr="00F058C8" w14:paraId="10972A12" w14:textId="77777777" w:rsidTr="00A26F09">
        <w:trPr>
          <w:trHeight w:val="245"/>
        </w:trPr>
        <w:tc>
          <w:tcPr>
            <w:tcW w:w="759" w:type="pct"/>
            <w:tcBorders>
              <w:bottom w:val="single" w:sz="4" w:space="0" w:color="auto"/>
            </w:tcBorders>
          </w:tcPr>
          <w:p w14:paraId="15EC9CDA" w14:textId="77777777" w:rsidR="004A11E6" w:rsidRPr="00F058C8" w:rsidRDefault="004A11E6" w:rsidP="007F0FEF">
            <w:pPr>
              <w:spacing w:before="60"/>
              <w:rPr>
                <w:rFonts w:ascii="Calibri" w:hAnsi="Calibri" w:cs="Calibri"/>
              </w:rPr>
            </w:pPr>
          </w:p>
        </w:tc>
        <w:tc>
          <w:tcPr>
            <w:tcW w:w="1363" w:type="pct"/>
            <w:gridSpan w:val="5"/>
            <w:tcBorders>
              <w:bottom w:val="single" w:sz="4" w:space="0" w:color="auto"/>
            </w:tcBorders>
          </w:tcPr>
          <w:p w14:paraId="314A0820" w14:textId="77777777" w:rsidR="004A11E6" w:rsidRPr="00F058C8" w:rsidRDefault="004A11E6" w:rsidP="007F0FEF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ptember 2021</w:t>
            </w:r>
          </w:p>
        </w:tc>
        <w:tc>
          <w:tcPr>
            <w:tcW w:w="1363" w:type="pct"/>
            <w:gridSpan w:val="5"/>
            <w:tcBorders>
              <w:bottom w:val="single" w:sz="4" w:space="0" w:color="auto"/>
            </w:tcBorders>
          </w:tcPr>
          <w:p w14:paraId="00267E8F" w14:textId="704B8075" w:rsidR="004A11E6" w:rsidRPr="00F058C8" w:rsidRDefault="004A11E6" w:rsidP="007F0FEF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tober 2021</w:t>
            </w:r>
          </w:p>
        </w:tc>
        <w:tc>
          <w:tcPr>
            <w:tcW w:w="1515" w:type="pct"/>
            <w:gridSpan w:val="6"/>
            <w:tcBorders>
              <w:bottom w:val="single" w:sz="4" w:space="0" w:color="auto"/>
            </w:tcBorders>
          </w:tcPr>
          <w:p w14:paraId="5FD1D9A3" w14:textId="008B2500" w:rsidR="004A11E6" w:rsidRPr="00F058C8" w:rsidRDefault="004A11E6" w:rsidP="007F0FEF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vember 2021</w:t>
            </w:r>
          </w:p>
        </w:tc>
      </w:tr>
      <w:tr w:rsidR="00804340" w:rsidRPr="00F058C8" w14:paraId="41D07D06" w14:textId="77777777" w:rsidTr="00804340">
        <w:trPr>
          <w:trHeight w:val="352"/>
        </w:trPr>
        <w:tc>
          <w:tcPr>
            <w:tcW w:w="759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35ACF7" w14:textId="77777777" w:rsidR="00F1290A" w:rsidRPr="00F058C8" w:rsidRDefault="00F1290A" w:rsidP="007F0FEF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Monday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0392A97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C23B8CD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1755110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CB39C52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180B089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1013AD5" w14:textId="526B0B6A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73AC6A8" w14:textId="3F613205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4E4190F" w14:textId="258E3239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DA24238" w14:textId="2609E9DB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2" w:space="0" w:color="auto"/>
            </w:tcBorders>
            <w:shd w:val="clear" w:color="auto" w:fill="D99594" w:themeFill="accent2" w:themeFillTint="99"/>
          </w:tcPr>
          <w:p w14:paraId="64D33C27" w14:textId="7F63439F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14:paraId="0990F427" w14:textId="77777777" w:rsidR="00F1290A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78DE5" w14:textId="346E6121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ACB48FC" w14:textId="1E5658D5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3BBA745" w14:textId="744947C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10CACA0" w14:textId="105E95FD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E47568E" w14:textId="676DED26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804340" w:rsidRPr="00F058C8" w14:paraId="687B4E01" w14:textId="77777777" w:rsidTr="00804340">
        <w:trPr>
          <w:trHeight w:val="352"/>
        </w:trPr>
        <w:tc>
          <w:tcPr>
            <w:tcW w:w="759" w:type="pct"/>
            <w:tcBorders>
              <w:top w:val="single" w:sz="2" w:space="0" w:color="auto"/>
              <w:right w:val="single" w:sz="2" w:space="0" w:color="auto"/>
            </w:tcBorders>
          </w:tcPr>
          <w:p w14:paraId="76591755" w14:textId="77777777" w:rsidR="00F1290A" w:rsidRPr="00F058C8" w:rsidRDefault="00F1290A" w:rsidP="007F0FEF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uesday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1502" w14:textId="77777777" w:rsidR="00F1290A" w:rsidRPr="00597F9A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FEFD4C1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EC1C096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73" w:type="pct"/>
            <w:tcBorders>
              <w:top w:val="single" w:sz="2" w:space="0" w:color="auto"/>
            </w:tcBorders>
            <w:shd w:val="clear" w:color="auto" w:fill="auto"/>
          </w:tcPr>
          <w:p w14:paraId="7A06177A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6BF8D1E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66" w:type="pct"/>
            <w:tcBorders>
              <w:top w:val="single" w:sz="2" w:space="0" w:color="auto"/>
            </w:tcBorders>
            <w:shd w:val="clear" w:color="auto" w:fill="auto"/>
          </w:tcPr>
          <w:p w14:paraId="0D95A406" w14:textId="4ACE919C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0C231C7" w14:textId="0BE75668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4FC7096" w14:textId="6A2AAC84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3782DC5" w14:textId="00CB201B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2" w:space="0" w:color="auto"/>
            </w:tcBorders>
            <w:shd w:val="clear" w:color="auto" w:fill="D99594" w:themeFill="accent2" w:themeFillTint="99"/>
          </w:tcPr>
          <w:p w14:paraId="04809B0A" w14:textId="6A357D2A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14:paraId="09619DF0" w14:textId="77777777" w:rsidR="00F1290A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87226" w14:textId="7D5D8FC6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8CFF964" w14:textId="71CFE27B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D9F4625" w14:textId="0ADECD31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252EAF4" w14:textId="7757F4B9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71" w:type="pct"/>
            <w:tcBorders>
              <w:top w:val="single" w:sz="2" w:space="0" w:color="auto"/>
            </w:tcBorders>
            <w:shd w:val="clear" w:color="auto" w:fill="auto"/>
          </w:tcPr>
          <w:p w14:paraId="720C99F5" w14:textId="7DF314AA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804340" w:rsidRPr="00F058C8" w14:paraId="11444D51" w14:textId="77777777" w:rsidTr="00804340">
        <w:trPr>
          <w:trHeight w:val="364"/>
        </w:trPr>
        <w:tc>
          <w:tcPr>
            <w:tcW w:w="759" w:type="pct"/>
          </w:tcPr>
          <w:p w14:paraId="5D6C5BE5" w14:textId="77777777" w:rsidR="00F1290A" w:rsidRPr="00F058C8" w:rsidRDefault="00F1290A" w:rsidP="007F0FEF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Wednesday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10E50BC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 w:rsidRPr="00597F9A">
              <w:rPr>
                <w:rFonts w:ascii="Calibri" w:hAnsi="Calibri" w:cs="Calibri"/>
              </w:rPr>
              <w:t>1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14:paraId="3D3C0F65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4" w:type="pct"/>
            <w:tcBorders>
              <w:top w:val="single" w:sz="2" w:space="0" w:color="auto"/>
            </w:tcBorders>
            <w:shd w:val="clear" w:color="auto" w:fill="auto"/>
          </w:tcPr>
          <w:p w14:paraId="44275A07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73" w:type="pct"/>
            <w:tcBorders>
              <w:top w:val="single" w:sz="2" w:space="0" w:color="auto"/>
            </w:tcBorders>
            <w:shd w:val="clear" w:color="auto" w:fill="auto"/>
          </w:tcPr>
          <w:p w14:paraId="34B58B32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75" w:type="pct"/>
            <w:tcBorders>
              <w:top w:val="single" w:sz="2" w:space="0" w:color="auto"/>
            </w:tcBorders>
            <w:shd w:val="clear" w:color="auto" w:fill="auto"/>
          </w:tcPr>
          <w:p w14:paraId="33A9D009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66" w:type="pct"/>
            <w:shd w:val="clear" w:color="auto" w:fill="auto"/>
          </w:tcPr>
          <w:p w14:paraId="149EBF11" w14:textId="781C92B4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2" w:space="0" w:color="auto"/>
            </w:tcBorders>
            <w:shd w:val="clear" w:color="auto" w:fill="auto"/>
          </w:tcPr>
          <w:p w14:paraId="2914A1D4" w14:textId="44EA9C29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4" w:type="pct"/>
            <w:tcBorders>
              <w:top w:val="single" w:sz="2" w:space="0" w:color="auto"/>
            </w:tcBorders>
            <w:shd w:val="clear" w:color="auto" w:fill="auto"/>
          </w:tcPr>
          <w:p w14:paraId="179113C4" w14:textId="02294150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74" w:type="pct"/>
            <w:tcBorders>
              <w:top w:val="single" w:sz="2" w:space="0" w:color="auto"/>
            </w:tcBorders>
            <w:shd w:val="clear" w:color="auto" w:fill="auto"/>
          </w:tcPr>
          <w:p w14:paraId="33B00033" w14:textId="0B9B4F54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75" w:type="pct"/>
            <w:tcBorders>
              <w:top w:val="single" w:sz="2" w:space="0" w:color="auto"/>
            </w:tcBorders>
            <w:shd w:val="clear" w:color="auto" w:fill="D99594" w:themeFill="accent2" w:themeFillTint="99"/>
          </w:tcPr>
          <w:p w14:paraId="02046EA3" w14:textId="210F9D16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16" w:type="pct"/>
            <w:tcBorders>
              <w:top w:val="single" w:sz="4" w:space="0" w:color="auto"/>
            </w:tcBorders>
          </w:tcPr>
          <w:p w14:paraId="4E8CCD38" w14:textId="77777777" w:rsidR="00F1290A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F1508FA" w14:textId="43EF4DE9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5" w:type="pct"/>
            <w:tcBorders>
              <w:top w:val="single" w:sz="2" w:space="0" w:color="auto"/>
            </w:tcBorders>
            <w:shd w:val="clear" w:color="auto" w:fill="auto"/>
          </w:tcPr>
          <w:p w14:paraId="65064DA4" w14:textId="4F307661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4" w:type="pct"/>
            <w:tcBorders>
              <w:top w:val="single" w:sz="2" w:space="0" w:color="auto"/>
            </w:tcBorders>
            <w:shd w:val="clear" w:color="auto" w:fill="auto"/>
          </w:tcPr>
          <w:p w14:paraId="3DDD6FDC" w14:textId="207275E4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5" w:type="pct"/>
            <w:tcBorders>
              <w:top w:val="single" w:sz="2" w:space="0" w:color="auto"/>
            </w:tcBorders>
            <w:shd w:val="clear" w:color="auto" w:fill="auto"/>
          </w:tcPr>
          <w:p w14:paraId="7319183F" w14:textId="045446DC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71" w:type="pct"/>
            <w:shd w:val="clear" w:color="auto" w:fill="auto"/>
          </w:tcPr>
          <w:p w14:paraId="24C4141C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</w:tr>
      <w:tr w:rsidR="00804340" w:rsidRPr="00F058C8" w14:paraId="4B75C060" w14:textId="77777777" w:rsidTr="00804340">
        <w:trPr>
          <w:trHeight w:val="352"/>
        </w:trPr>
        <w:tc>
          <w:tcPr>
            <w:tcW w:w="759" w:type="pct"/>
          </w:tcPr>
          <w:p w14:paraId="0456D96C" w14:textId="77777777" w:rsidR="00F1290A" w:rsidRPr="00F058C8" w:rsidRDefault="00F1290A" w:rsidP="007F0FEF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hursday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FB22B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4" w:type="pct"/>
            <w:tcBorders>
              <w:left w:val="single" w:sz="2" w:space="0" w:color="auto"/>
            </w:tcBorders>
            <w:shd w:val="clear" w:color="auto" w:fill="auto"/>
          </w:tcPr>
          <w:p w14:paraId="2AC2DC5C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4" w:type="pct"/>
            <w:shd w:val="clear" w:color="auto" w:fill="auto"/>
          </w:tcPr>
          <w:p w14:paraId="108C8CDE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3" w:type="pct"/>
            <w:shd w:val="clear" w:color="auto" w:fill="auto"/>
          </w:tcPr>
          <w:p w14:paraId="7B04D326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75" w:type="pct"/>
            <w:shd w:val="clear" w:color="auto" w:fill="auto"/>
          </w:tcPr>
          <w:p w14:paraId="032542FB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66" w:type="pct"/>
            <w:shd w:val="clear" w:color="auto" w:fill="auto"/>
          </w:tcPr>
          <w:p w14:paraId="4787597F" w14:textId="1DB8FE3A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shd w:val="clear" w:color="auto" w:fill="auto"/>
          </w:tcPr>
          <w:p w14:paraId="2E812D77" w14:textId="7775BC90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4" w:type="pct"/>
            <w:shd w:val="clear" w:color="auto" w:fill="auto"/>
          </w:tcPr>
          <w:p w14:paraId="2CB9EDEC" w14:textId="03BB491F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74" w:type="pct"/>
            <w:shd w:val="clear" w:color="auto" w:fill="auto"/>
          </w:tcPr>
          <w:p w14:paraId="73E93958" w14:textId="603F00BD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5" w:type="pct"/>
            <w:shd w:val="clear" w:color="auto" w:fill="D99594" w:themeFill="accent2" w:themeFillTint="99"/>
          </w:tcPr>
          <w:p w14:paraId="5549D12A" w14:textId="6F0A0CE3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16" w:type="pct"/>
          </w:tcPr>
          <w:p w14:paraId="5EE8906B" w14:textId="77777777" w:rsidR="00F1290A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2" w:space="0" w:color="auto"/>
            </w:tcBorders>
            <w:shd w:val="clear" w:color="auto" w:fill="auto"/>
          </w:tcPr>
          <w:p w14:paraId="0BEA1D31" w14:textId="04C3999B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5" w:type="pct"/>
            <w:shd w:val="clear" w:color="auto" w:fill="auto"/>
          </w:tcPr>
          <w:p w14:paraId="2F6E879D" w14:textId="113A3E15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4" w:type="pct"/>
            <w:shd w:val="clear" w:color="auto" w:fill="auto"/>
          </w:tcPr>
          <w:p w14:paraId="3E556F52" w14:textId="6221824B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75" w:type="pct"/>
            <w:shd w:val="clear" w:color="auto" w:fill="auto"/>
          </w:tcPr>
          <w:p w14:paraId="6E9C7C18" w14:textId="302F1DE5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71" w:type="pct"/>
            <w:shd w:val="clear" w:color="auto" w:fill="auto"/>
          </w:tcPr>
          <w:p w14:paraId="0451A6B9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</w:tr>
      <w:tr w:rsidR="00804340" w:rsidRPr="00F058C8" w14:paraId="480CABD2" w14:textId="77777777" w:rsidTr="00804340">
        <w:trPr>
          <w:trHeight w:val="352"/>
        </w:trPr>
        <w:tc>
          <w:tcPr>
            <w:tcW w:w="759" w:type="pct"/>
            <w:tcBorders>
              <w:bottom w:val="single" w:sz="18" w:space="0" w:color="auto"/>
            </w:tcBorders>
          </w:tcPr>
          <w:p w14:paraId="7F62136A" w14:textId="77777777" w:rsidR="00F1290A" w:rsidRPr="00F058C8" w:rsidRDefault="00F1290A" w:rsidP="007F0FEF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Friday </w:t>
            </w:r>
          </w:p>
        </w:tc>
        <w:tc>
          <w:tcPr>
            <w:tcW w:w="267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708FC2F7" w14:textId="77777777" w:rsidR="00F1290A" w:rsidRPr="00597F9A" w:rsidRDefault="00F1290A" w:rsidP="007F0FEF">
            <w:pPr>
              <w:jc w:val="center"/>
              <w:rPr>
                <w:rFonts w:ascii="Calibri" w:hAnsi="Calibri" w:cs="Calibri"/>
              </w:rPr>
            </w:pPr>
            <w:r w:rsidRPr="00597F9A">
              <w:rPr>
                <w:rFonts w:ascii="Calibri" w:hAnsi="Calibri" w:cs="Calibri"/>
              </w:rPr>
              <w:t>3</w:t>
            </w:r>
          </w:p>
        </w:tc>
        <w:tc>
          <w:tcPr>
            <w:tcW w:w="274" w:type="pct"/>
            <w:tcBorders>
              <w:bottom w:val="single" w:sz="18" w:space="0" w:color="auto"/>
            </w:tcBorders>
            <w:shd w:val="clear" w:color="auto" w:fill="auto"/>
          </w:tcPr>
          <w:p w14:paraId="56376881" w14:textId="77777777" w:rsidR="00F1290A" w:rsidRPr="00597F9A" w:rsidRDefault="00F1290A" w:rsidP="007F0FEF">
            <w:pPr>
              <w:jc w:val="center"/>
              <w:rPr>
                <w:rFonts w:ascii="Calibri" w:hAnsi="Calibri" w:cs="Calibri"/>
              </w:rPr>
            </w:pPr>
            <w:r w:rsidRPr="00597F9A">
              <w:rPr>
                <w:rFonts w:ascii="Calibri" w:hAnsi="Calibri" w:cs="Calibri"/>
              </w:rPr>
              <w:t>10</w:t>
            </w:r>
          </w:p>
        </w:tc>
        <w:tc>
          <w:tcPr>
            <w:tcW w:w="274" w:type="pct"/>
            <w:tcBorders>
              <w:bottom w:val="single" w:sz="18" w:space="0" w:color="auto"/>
            </w:tcBorders>
            <w:shd w:val="clear" w:color="auto" w:fill="auto"/>
          </w:tcPr>
          <w:p w14:paraId="26B0F08F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3" w:type="pct"/>
            <w:tcBorders>
              <w:bottom w:val="single" w:sz="18" w:space="0" w:color="auto"/>
            </w:tcBorders>
            <w:shd w:val="clear" w:color="auto" w:fill="auto"/>
          </w:tcPr>
          <w:p w14:paraId="6D0973AA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auto"/>
          </w:tcPr>
          <w:p w14:paraId="1EA7392C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6" w:type="pct"/>
            <w:tcBorders>
              <w:bottom w:val="single" w:sz="18" w:space="0" w:color="auto"/>
            </w:tcBorders>
            <w:shd w:val="clear" w:color="auto" w:fill="auto"/>
          </w:tcPr>
          <w:p w14:paraId="1048FC91" w14:textId="6F6657C1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4" w:type="pct"/>
            <w:tcBorders>
              <w:bottom w:val="single" w:sz="18" w:space="0" w:color="auto"/>
            </w:tcBorders>
            <w:shd w:val="clear" w:color="auto" w:fill="auto"/>
          </w:tcPr>
          <w:p w14:paraId="5B0E0743" w14:textId="7ACFE130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4" w:type="pct"/>
            <w:tcBorders>
              <w:bottom w:val="single" w:sz="18" w:space="0" w:color="auto"/>
            </w:tcBorders>
            <w:shd w:val="clear" w:color="auto" w:fill="auto"/>
          </w:tcPr>
          <w:p w14:paraId="44398535" w14:textId="42F0E070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74" w:type="pct"/>
            <w:tcBorders>
              <w:bottom w:val="single" w:sz="18" w:space="0" w:color="auto"/>
            </w:tcBorders>
            <w:shd w:val="clear" w:color="auto" w:fill="auto"/>
          </w:tcPr>
          <w:p w14:paraId="6DB8235C" w14:textId="6C0C32FA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D99594" w:themeFill="accent2" w:themeFillTint="99"/>
          </w:tcPr>
          <w:p w14:paraId="4C3169D8" w14:textId="6F9D4DA2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16" w:type="pct"/>
            <w:tcBorders>
              <w:bottom w:val="single" w:sz="18" w:space="0" w:color="auto"/>
            </w:tcBorders>
          </w:tcPr>
          <w:p w14:paraId="74BF10F3" w14:textId="77777777" w:rsidR="00F1290A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auto"/>
          </w:tcPr>
          <w:p w14:paraId="1EB67330" w14:textId="66D0D66D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auto"/>
          </w:tcPr>
          <w:p w14:paraId="586DCB9B" w14:textId="026C731D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4" w:type="pct"/>
            <w:tcBorders>
              <w:bottom w:val="single" w:sz="18" w:space="0" w:color="auto"/>
            </w:tcBorders>
            <w:shd w:val="clear" w:color="auto" w:fill="auto"/>
          </w:tcPr>
          <w:p w14:paraId="0728EAFB" w14:textId="3A90689D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auto"/>
          </w:tcPr>
          <w:p w14:paraId="47CB415A" w14:textId="1A9AA7F8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71" w:type="pct"/>
            <w:tcBorders>
              <w:bottom w:val="single" w:sz="18" w:space="0" w:color="auto"/>
            </w:tcBorders>
            <w:shd w:val="clear" w:color="auto" w:fill="auto"/>
          </w:tcPr>
          <w:p w14:paraId="5B96ECF0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</w:tr>
      <w:tr w:rsidR="00804340" w:rsidRPr="00F058C8" w14:paraId="16541647" w14:textId="77777777" w:rsidTr="00804340">
        <w:trPr>
          <w:trHeight w:val="364"/>
        </w:trPr>
        <w:tc>
          <w:tcPr>
            <w:tcW w:w="7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288210" w14:textId="77777777" w:rsidR="00F1290A" w:rsidRPr="00F058C8" w:rsidRDefault="00F1290A" w:rsidP="007F0FEF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Saturday </w:t>
            </w:r>
          </w:p>
        </w:tc>
        <w:tc>
          <w:tcPr>
            <w:tcW w:w="26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2127370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8E33812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FEB0711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7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67B1309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A95FD7C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72A673F" w14:textId="28D0BC1A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4" w:type="pct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0C7B6A0" w14:textId="13FED8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8B5F0B1" w14:textId="2DDEFFAC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06DF849B" w14:textId="2B0CA0F3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7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7EEDAAA" w14:textId="00B832B9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16" w:type="pct"/>
            <w:tcBorders>
              <w:top w:val="single" w:sz="18" w:space="0" w:color="auto"/>
              <w:bottom w:val="single" w:sz="4" w:space="0" w:color="auto"/>
            </w:tcBorders>
          </w:tcPr>
          <w:p w14:paraId="6D8AFC30" w14:textId="77777777" w:rsidR="00F1290A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14799FB" w14:textId="5603DEE6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2EAED14" w14:textId="1588DDF4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7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995E944" w14:textId="510A220E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7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72296BD" w14:textId="3A2A9D66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4FDC3FB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</w:tr>
      <w:tr w:rsidR="00804340" w:rsidRPr="00F058C8" w14:paraId="4A670980" w14:textId="77777777" w:rsidTr="00804340">
        <w:trPr>
          <w:trHeight w:val="364"/>
        </w:trPr>
        <w:tc>
          <w:tcPr>
            <w:tcW w:w="759" w:type="pct"/>
            <w:tcBorders>
              <w:top w:val="single" w:sz="4" w:space="0" w:color="auto"/>
              <w:bottom w:val="single" w:sz="18" w:space="0" w:color="auto"/>
            </w:tcBorders>
          </w:tcPr>
          <w:p w14:paraId="32E76E12" w14:textId="77777777" w:rsidR="00F1290A" w:rsidRPr="00F058C8" w:rsidRDefault="00F1290A" w:rsidP="007F0FEF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Sunday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767EEE" w14:textId="77777777" w:rsidR="00F1290A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3F05ADC" w14:textId="77777777" w:rsidR="00F1290A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6DA8110" w14:textId="77777777" w:rsidR="00F1290A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796262C" w14:textId="77777777" w:rsidR="00F1290A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64313EA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65FDF1D" w14:textId="76B37EAD" w:rsidR="00F1290A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FF0C9D" w14:textId="32C3019B" w:rsidR="00F1290A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193BBE7" w14:textId="5F032F9E" w:rsidR="00F1290A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B9C50BB" w14:textId="1E875522" w:rsidR="00F1290A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6D1D82B" w14:textId="357E81DB" w:rsidR="00F1290A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4968E" w14:textId="77777777" w:rsidR="00F1290A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5ED956" w14:textId="0283C54C" w:rsidR="00F1290A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0C4B1DA" w14:textId="3EB798E2" w:rsidR="00F1290A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4E7CA8C" w14:textId="0CC956D2" w:rsidR="00F1290A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B5201E0" w14:textId="38E8FE3F" w:rsidR="00F1290A" w:rsidRDefault="00F1290A" w:rsidP="007F0F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41EBDE0" w14:textId="77777777" w:rsidR="00F1290A" w:rsidRPr="00F058C8" w:rsidRDefault="00F1290A" w:rsidP="007F0FEF">
            <w:pPr>
              <w:jc w:val="center"/>
              <w:rPr>
                <w:rFonts w:ascii="Calibri" w:hAnsi="Calibri" w:cs="Calibri"/>
              </w:rPr>
            </w:pPr>
          </w:p>
        </w:tc>
      </w:tr>
      <w:tr w:rsidR="0052196D" w:rsidRPr="00F058C8" w14:paraId="11718416" w14:textId="77777777" w:rsidTr="00804340">
        <w:trPr>
          <w:trHeight w:val="218"/>
        </w:trPr>
        <w:tc>
          <w:tcPr>
            <w:tcW w:w="75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4625" w14:textId="77777777" w:rsidR="0052196D" w:rsidRPr="00F058C8" w:rsidRDefault="0052196D" w:rsidP="007F0FEF">
            <w:pPr>
              <w:spacing w:before="60"/>
              <w:rPr>
                <w:rFonts w:ascii="Calibri" w:hAnsi="Calibri" w:cs="Calibri"/>
              </w:rPr>
            </w:pPr>
          </w:p>
        </w:tc>
        <w:tc>
          <w:tcPr>
            <w:tcW w:w="1363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E0B1" w14:textId="116009B0" w:rsidR="0052196D" w:rsidRPr="00F058C8" w:rsidRDefault="0052196D" w:rsidP="007F0FEF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cember 2021</w:t>
            </w:r>
          </w:p>
        </w:tc>
        <w:tc>
          <w:tcPr>
            <w:tcW w:w="1579" w:type="pct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82C0" w14:textId="6C84700B" w:rsidR="0052196D" w:rsidRPr="00F058C8" w:rsidRDefault="0052196D" w:rsidP="007F0FEF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nuary 2022</w:t>
            </w:r>
          </w:p>
        </w:tc>
        <w:tc>
          <w:tcPr>
            <w:tcW w:w="1299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6293" w14:textId="00C39653" w:rsidR="0052196D" w:rsidRPr="00F058C8" w:rsidRDefault="0052196D" w:rsidP="007F0FEF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bruary 2022</w:t>
            </w:r>
          </w:p>
        </w:tc>
      </w:tr>
      <w:tr w:rsidR="00804340" w:rsidRPr="00F058C8" w14:paraId="00748291" w14:textId="77777777" w:rsidTr="00804340">
        <w:trPr>
          <w:trHeight w:val="364"/>
        </w:trPr>
        <w:tc>
          <w:tcPr>
            <w:tcW w:w="7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18C49" w14:textId="77777777" w:rsidR="00F1290A" w:rsidRPr="00F058C8" w:rsidRDefault="00F1290A" w:rsidP="009B42B0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Monday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2FA96D" w14:textId="77777777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83C3CB" w14:textId="4F362FBB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FB0CB4" w14:textId="0F179416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4F231395" w14:textId="66D76365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14:paraId="0FB30BD4" w14:textId="5CD6D308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D98F8B" w14:textId="7EF046C7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BACC6" w:themeFill="accent5"/>
          </w:tcPr>
          <w:p w14:paraId="4F64A4EE" w14:textId="4EC16A92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182BB4" w14:textId="0B647415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519226" w14:textId="59987F65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09C04" w14:textId="306A02BB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6CFC" w14:textId="517FCE08" w:rsidR="00F1290A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4E01A0" w14:textId="74177516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5A10521" w14:textId="27C119B1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EB10F" w14:textId="561A84CE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6EEB5FC4" w14:textId="0464C412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5E1CE" w14:textId="59A58817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804340" w:rsidRPr="00F058C8" w14:paraId="46B7FCBB" w14:textId="77777777" w:rsidTr="00804340">
        <w:trPr>
          <w:trHeight w:val="364"/>
        </w:trPr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A947" w14:textId="77777777" w:rsidR="00F1290A" w:rsidRPr="00F058C8" w:rsidRDefault="00F1290A" w:rsidP="009B42B0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uesday 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87CFE6" w14:textId="2817D3A3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3F9E5C" w14:textId="3006EEDA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AEB98" w14:textId="34F52E4D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7C1CD439" w14:textId="4D47ED6B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14:paraId="79067CC6" w14:textId="5F7308A8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EDB1B1" w14:textId="62E7E561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1C68D39" w14:textId="73EBA392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486D7" w14:textId="3FF3BCA5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55DCB7" w14:textId="302DC634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0146ED" w14:textId="3C897F10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F871" w14:textId="77777777" w:rsidR="00F1290A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0AC1E6" w14:textId="2C3AD0D7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D5930" w14:textId="0E9877A8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36EF7" w14:textId="158AEE9F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5C94BC1E" w14:textId="29DDE44A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01A230" w14:textId="77777777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</w:tr>
      <w:tr w:rsidR="00804340" w:rsidRPr="00F058C8" w14:paraId="4C449103" w14:textId="77777777" w:rsidTr="00804340">
        <w:trPr>
          <w:trHeight w:val="364"/>
        </w:trPr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5DFD" w14:textId="77777777" w:rsidR="00F1290A" w:rsidRPr="00F058C8" w:rsidRDefault="00F1290A" w:rsidP="009B42B0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Wednesday 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8D7465" w14:textId="4FCC4942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73D74" w14:textId="1505E768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D6128" w14:textId="3CFE074E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44452973" w14:textId="5B6BEF6C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2C540C87" w14:textId="5B1FF40A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71522A" w14:textId="2111CFC6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69D4CC" w14:textId="31EF0A15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57125" w14:textId="0498CD6D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28CE1" w14:textId="67197C79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377EB" w14:textId="01DC5A30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40EC" w14:textId="77777777" w:rsidR="00F1290A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1C4697" w14:textId="676A9355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CEEFE" w14:textId="0A331105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93B79" w14:textId="0DF119A3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136B6973" w14:textId="408BA9F9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B9281D" w14:textId="77777777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</w:tr>
      <w:tr w:rsidR="00804340" w:rsidRPr="00F058C8" w14:paraId="2A5F8125" w14:textId="77777777" w:rsidTr="00804340">
        <w:trPr>
          <w:trHeight w:val="364"/>
        </w:trPr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0DEE" w14:textId="77777777" w:rsidR="00F1290A" w:rsidRPr="00F058C8" w:rsidRDefault="00F1290A" w:rsidP="009B42B0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hursday 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2F6E9B" w14:textId="6B2358C4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2EFA0" w14:textId="1E8B3BD4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F9342" w14:textId="786B122D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50E1256A" w14:textId="56CCDBFF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68653690" w14:textId="73E209C2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B111A" w14:textId="372E4295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BD4F" w14:textId="3A628CCA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9A2F48" w14:textId="750D8D03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149DBE" w14:textId="57C92804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F471E5" w14:textId="7D7CA0F3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A674" w14:textId="77777777" w:rsidR="00F1290A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C21903" w14:textId="7EA30BCD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46521F" w14:textId="6420AE01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C9346C" w14:textId="75714DD1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3EECDFD0" w14:textId="49048D0C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2FA78" w14:textId="77777777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</w:tr>
      <w:tr w:rsidR="00804340" w:rsidRPr="00F058C8" w14:paraId="61AC44DD" w14:textId="77777777" w:rsidTr="00804340">
        <w:trPr>
          <w:trHeight w:val="364"/>
        </w:trPr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CEA4115" w14:textId="77777777" w:rsidR="00F1290A" w:rsidRPr="00F058C8" w:rsidRDefault="00F1290A" w:rsidP="009B42B0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Friday 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1CF97E6" w14:textId="461157B5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4032129" w14:textId="5E82EC96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071BC3C4" w14:textId="3EA53631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4F31ED93" w14:textId="0C20B6B5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49740328" w14:textId="419D476B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6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2A9FECF" w14:textId="5E1F0592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EA1068B" w14:textId="71BFEDF5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284D6F2" w14:textId="23E791B2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D36C13B" w14:textId="5B10F72B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89FBA92" w14:textId="31378F5B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5793EED" w14:textId="77777777" w:rsidR="00F1290A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2C5271D" w14:textId="5008B534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07A6698" w14:textId="54C03740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2BE8DCA" w14:textId="16C32F55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23525D8B" w14:textId="4EA3EC29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9DB6B33" w14:textId="77777777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</w:tr>
      <w:tr w:rsidR="00804340" w:rsidRPr="00F058C8" w14:paraId="45A35AD4" w14:textId="77777777" w:rsidTr="00804340">
        <w:trPr>
          <w:trHeight w:val="364"/>
        </w:trPr>
        <w:tc>
          <w:tcPr>
            <w:tcW w:w="7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DABB1D" w14:textId="77777777" w:rsidR="00F1290A" w:rsidRPr="00F058C8" w:rsidRDefault="00F1290A" w:rsidP="009B42B0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Saturday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A48FF6E" w14:textId="225E8203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D7C0C23" w14:textId="5FBB15A6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AEA40C7" w14:textId="631CDABA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7C3F69F" w14:textId="5E0DF4E6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D913FD" w14:textId="77777777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6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9E0D621" w14:textId="22105280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183AEB0" w14:textId="6B18C244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3D19C0F" w14:textId="05CD18D5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5CCAAE" w14:textId="34E72508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D8703F" w14:textId="3B835107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B085D5" w14:textId="77777777" w:rsidR="00F1290A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756DE40" w14:textId="791C5DEF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A993463" w14:textId="6D1478C0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7B8C77" w14:textId="58FB92A4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C8642E" w14:textId="01A7C2D4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AB82655" w14:textId="77777777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</w:tr>
      <w:tr w:rsidR="00804340" w:rsidRPr="00F058C8" w14:paraId="7D0AED15" w14:textId="77777777" w:rsidTr="00804340">
        <w:trPr>
          <w:trHeight w:val="364"/>
        </w:trPr>
        <w:tc>
          <w:tcPr>
            <w:tcW w:w="7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3A6E0C" w14:textId="2B036561" w:rsidR="00F1290A" w:rsidRPr="00F058C8" w:rsidRDefault="00F1290A" w:rsidP="009B42B0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Sunday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D9C7289" w14:textId="1EAE7CF7" w:rsidR="00F1290A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5E2EA1A" w14:textId="273A755F" w:rsidR="00F1290A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D3BDCDC" w14:textId="6500051C" w:rsidR="00F1290A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C94AFAD" w14:textId="58790FC4" w:rsidR="00F1290A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F244BD4" w14:textId="0DA92E97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E7DBE88" w14:textId="6739CD3E" w:rsidR="00F1290A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903624A" w14:textId="2FE1AB0E" w:rsidR="00F1290A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1DE8686" w14:textId="283E5B94" w:rsidR="00F1290A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0DBB41F" w14:textId="228479C7" w:rsidR="00F1290A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799E340" w14:textId="37C85182" w:rsidR="00F1290A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75328" w14:textId="77777777" w:rsidR="00F1290A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5AFEDDD" w14:textId="504C960E" w:rsidR="00F1290A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944E212" w14:textId="45694A2C" w:rsidR="00F1290A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2A19B84" w14:textId="46357159" w:rsidR="00F1290A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CD7DBAA" w14:textId="1BEA0201" w:rsidR="00F1290A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012D1E4" w14:textId="1BE530A5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</w:tr>
      <w:tr w:rsidR="0052196D" w:rsidRPr="00F058C8" w14:paraId="2BECD3B3" w14:textId="77777777" w:rsidTr="00A26F09">
        <w:trPr>
          <w:trHeight w:val="288"/>
        </w:trPr>
        <w:tc>
          <w:tcPr>
            <w:tcW w:w="75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04997" w14:textId="77777777" w:rsidR="0052196D" w:rsidRPr="00F058C8" w:rsidRDefault="0052196D" w:rsidP="009B42B0">
            <w:pPr>
              <w:rPr>
                <w:rFonts w:ascii="Calibri" w:hAnsi="Calibri" w:cs="Calibri"/>
              </w:rPr>
            </w:pPr>
          </w:p>
        </w:tc>
        <w:tc>
          <w:tcPr>
            <w:tcW w:w="1363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3DFC7" w14:textId="698C288F" w:rsidR="0052196D" w:rsidRPr="00F058C8" w:rsidRDefault="0052196D" w:rsidP="009B42B0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ch 2022</w:t>
            </w:r>
          </w:p>
        </w:tc>
        <w:tc>
          <w:tcPr>
            <w:tcW w:w="1363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C986E" w14:textId="09DACCBA" w:rsidR="0052196D" w:rsidRPr="00F058C8" w:rsidRDefault="0052196D" w:rsidP="009B42B0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ril 2022</w:t>
            </w:r>
          </w:p>
        </w:tc>
        <w:tc>
          <w:tcPr>
            <w:tcW w:w="1515" w:type="pct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8437" w14:textId="7F071EA6" w:rsidR="0052196D" w:rsidRPr="00F058C8" w:rsidRDefault="0052196D" w:rsidP="009B42B0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M</w:t>
            </w:r>
            <w:r>
              <w:rPr>
                <w:rFonts w:ascii="Calibri" w:hAnsi="Calibri" w:cs="Calibri"/>
                <w:b/>
              </w:rPr>
              <w:t>ay 2022</w:t>
            </w:r>
          </w:p>
        </w:tc>
      </w:tr>
      <w:tr w:rsidR="00804340" w:rsidRPr="00F058C8" w14:paraId="3905C67F" w14:textId="77777777" w:rsidTr="00804340">
        <w:trPr>
          <w:trHeight w:val="364"/>
        </w:trPr>
        <w:tc>
          <w:tcPr>
            <w:tcW w:w="7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8B08" w14:textId="77777777" w:rsidR="00F1290A" w:rsidRPr="00F058C8" w:rsidRDefault="00F1290A" w:rsidP="00905385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Monday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BF8D3F" w14:textId="6623650C" w:rsidR="00F1290A" w:rsidRPr="00F058C8" w:rsidRDefault="00F1290A" w:rsidP="009053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9A6D7A" w14:textId="0426FCCF" w:rsidR="00F1290A" w:rsidRPr="00F058C8" w:rsidRDefault="00F1290A" w:rsidP="009053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668EA6" w14:textId="013306C3" w:rsidR="00F1290A" w:rsidRPr="00F058C8" w:rsidRDefault="00F1290A" w:rsidP="009053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B7263" w14:textId="69D8B958" w:rsidR="00F1290A" w:rsidRPr="00F058C8" w:rsidRDefault="00F1290A" w:rsidP="009053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BE01203" w14:textId="39552B4F" w:rsidR="00F1290A" w:rsidRPr="00F058C8" w:rsidRDefault="00F1290A" w:rsidP="009053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1FD2F5" w14:textId="385F8E28" w:rsidR="00F1290A" w:rsidRPr="00F058C8" w:rsidRDefault="00F1290A" w:rsidP="009053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CE0FC" w14:textId="20F549F4" w:rsidR="00F1290A" w:rsidRPr="00F058C8" w:rsidRDefault="00F1290A" w:rsidP="009053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B801789" w14:textId="6B2E22CF" w:rsidR="00F1290A" w:rsidRPr="00F058C8" w:rsidRDefault="00F1290A" w:rsidP="009053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0C13C381" w14:textId="74F2AB68" w:rsidR="00F1290A" w:rsidRPr="00F058C8" w:rsidRDefault="00F1290A" w:rsidP="009053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D3FF271" w14:textId="4EDFD9A5" w:rsidR="00F1290A" w:rsidRPr="00F058C8" w:rsidRDefault="00F1290A" w:rsidP="009053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B6BCDD" w14:textId="77777777" w:rsidR="00F1290A" w:rsidRDefault="00F1290A" w:rsidP="009053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14:paraId="4944DD4D" w14:textId="59595407" w:rsidR="00F1290A" w:rsidRPr="00F058C8" w:rsidRDefault="00F1290A" w:rsidP="009053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EA9D60" w14:textId="5A4C55DC" w:rsidR="00F1290A" w:rsidRPr="00F058C8" w:rsidRDefault="00F1290A" w:rsidP="009053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453E0" w14:textId="249620D5" w:rsidR="00F1290A" w:rsidRPr="00F058C8" w:rsidRDefault="00F1290A" w:rsidP="009053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3296B6" w14:textId="545DEAE5" w:rsidR="00F1290A" w:rsidRPr="00F058C8" w:rsidRDefault="00F1290A" w:rsidP="009053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6ECC91E4" w14:textId="39AB1F09" w:rsidR="00F1290A" w:rsidRPr="00F058C8" w:rsidRDefault="00F1290A" w:rsidP="009053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804340" w:rsidRPr="00F058C8" w14:paraId="078256DB" w14:textId="77777777" w:rsidTr="00804340">
        <w:trPr>
          <w:trHeight w:val="364"/>
        </w:trPr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DAEB" w14:textId="77777777" w:rsidR="00F1290A" w:rsidRPr="00F058C8" w:rsidRDefault="00F1290A" w:rsidP="0062062C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uesday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7289C" w14:textId="2F6B76F3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2DCE33" w14:textId="3EC7DA8E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4C5929" w14:textId="54F931D7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05638C" w14:textId="3F4C3458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C8A9AE" w14:textId="136B47C0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225E6B" w14:textId="017C6ADF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8CD90E" w14:textId="3FDE5BFE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E6FD20B" w14:textId="4DA50C23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2D9C651" w14:textId="0803643A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9CE7E" w14:textId="65440A9B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1CBDA6" w14:textId="77777777" w:rsidR="00F1290A" w:rsidRDefault="00F1290A" w:rsidP="006206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39309" w14:textId="103DBDFE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7CA340" w14:textId="18FCCE56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8FA625" w14:textId="42371221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E58F63" w14:textId="6D5BD464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30BAC0C7" w14:textId="4450B949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</w:tr>
      <w:tr w:rsidR="00804340" w:rsidRPr="00F058C8" w14:paraId="6D7B91BB" w14:textId="77777777" w:rsidTr="00804340">
        <w:trPr>
          <w:trHeight w:val="383"/>
        </w:trPr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CAC1" w14:textId="77777777" w:rsidR="00F1290A" w:rsidRPr="00F058C8" w:rsidRDefault="00F1290A" w:rsidP="0062062C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Wednesday 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114A0" w14:textId="48BF1FB8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90EEAD" w14:textId="141840C5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157AA" w14:textId="76F9D7C0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CCF20" w14:textId="6980FA8B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12EB93" w14:textId="15AC4042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E41DEC" w14:textId="65518235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5CD76D" w14:textId="507C088C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58C151A1" w14:textId="4FCF84E3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0B656FF3" w14:textId="0528B04F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46451" w14:textId="7E57C248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92A52B" w14:textId="77777777" w:rsidR="00F1290A" w:rsidRDefault="00F1290A" w:rsidP="006206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094340" w14:textId="2BAE6123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5E78F" w14:textId="35846DC5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7135C9" w14:textId="55BF5873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93BE1" w14:textId="76EFE601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EB1B1B" w14:textId="77777777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</w:p>
        </w:tc>
      </w:tr>
      <w:tr w:rsidR="00804340" w:rsidRPr="00F058C8" w14:paraId="57D975E3" w14:textId="77777777" w:rsidTr="00804340">
        <w:trPr>
          <w:trHeight w:val="364"/>
        </w:trPr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2923E" w14:textId="77777777" w:rsidR="00F1290A" w:rsidRPr="00F058C8" w:rsidRDefault="00F1290A" w:rsidP="0062062C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Thursday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013029" w14:textId="6730AEB5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A1745A" w14:textId="01798E7A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98A45" w14:textId="69D6C800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3A5049" w14:textId="141899E3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26C47A" w14:textId="0C29DD9A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4C72DB" w14:textId="0AC9D709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F232F" w14:textId="4160C491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0655A3EF" w14:textId="6729E110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1E7EC3D8" w14:textId="050072C3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2BFBE8" w14:textId="07C54C88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E82BAC" w14:textId="77777777" w:rsidR="00F1290A" w:rsidRDefault="00F1290A" w:rsidP="006206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B9CDE" w14:textId="5BD14777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6DC338" w14:textId="3473DEB5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E72A03" w14:textId="28B1132A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399CB" w14:textId="6C57A0EF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6FDF61" w14:textId="77777777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</w:p>
        </w:tc>
      </w:tr>
      <w:tr w:rsidR="00804340" w:rsidRPr="00F058C8" w14:paraId="6E74FDC3" w14:textId="77777777" w:rsidTr="00804340">
        <w:trPr>
          <w:trHeight w:val="364"/>
        </w:trPr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C8C63A6" w14:textId="77777777" w:rsidR="00F1290A" w:rsidRPr="00F058C8" w:rsidRDefault="00F1290A" w:rsidP="0062062C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Friday 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0D7BD82" w14:textId="51AB3FED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F8DF4C7" w14:textId="2F5B87AF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3F433E2" w14:textId="6FC38D86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A774AC7" w14:textId="0ED468D1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D7CA0DD" w14:textId="77777777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1341FC4" w14:textId="1DAB2A52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7B3881C" w14:textId="3861C31F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14:paraId="0D794EDA" w14:textId="4CAC1288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01D2A8E9" w14:textId="7D3F4ED2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9A6B077" w14:textId="3715A100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D90F482" w14:textId="77777777" w:rsidR="00F1290A" w:rsidRDefault="00F1290A" w:rsidP="006206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ACC7316" w14:textId="06AF9293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0680A1E" w14:textId="5C338BCF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2590A78" w14:textId="2C38EE80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CF39B40" w14:textId="78C5D24E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897B12D" w14:textId="77777777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</w:p>
        </w:tc>
      </w:tr>
      <w:tr w:rsidR="00804340" w:rsidRPr="00F058C8" w14:paraId="2738851B" w14:textId="77777777" w:rsidTr="00804340">
        <w:trPr>
          <w:trHeight w:val="364"/>
        </w:trPr>
        <w:tc>
          <w:tcPr>
            <w:tcW w:w="7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3809C5" w14:textId="77777777" w:rsidR="00F1290A" w:rsidRPr="00F058C8" w:rsidRDefault="00F1290A" w:rsidP="0062062C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Saturday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5DB7BA6" w14:textId="31C04FB3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02341CF" w14:textId="6571023D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A06603" w14:textId="3C19529A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B764354" w14:textId="05C5DB1E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301B6DF" w14:textId="77777777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6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3D15C2F" w14:textId="4A833E84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1CA4262" w14:textId="19874AF0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614BC5" w14:textId="004FBE95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A497D0" w14:textId="00BFC009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760EFD7" w14:textId="53CE3B31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C63966E" w14:textId="77777777" w:rsidR="00F1290A" w:rsidRDefault="00F1290A" w:rsidP="006206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DDC685" w14:textId="1896CBED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315DE17" w14:textId="40877E08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F60945" w14:textId="1F227FD7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1CE9200" w14:textId="5821E050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CC40675" w14:textId="77777777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</w:p>
        </w:tc>
      </w:tr>
      <w:tr w:rsidR="00804340" w:rsidRPr="00F058C8" w14:paraId="0029F38C" w14:textId="77777777" w:rsidTr="00804340">
        <w:trPr>
          <w:trHeight w:val="364"/>
        </w:trPr>
        <w:tc>
          <w:tcPr>
            <w:tcW w:w="7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C92625" w14:textId="5CFC6042" w:rsidR="00F1290A" w:rsidRPr="00F058C8" w:rsidRDefault="00F1290A" w:rsidP="0062062C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Sunday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0C94EC8" w14:textId="39BE4F62" w:rsidR="00F1290A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5E01ED4" w14:textId="3B6FD64F" w:rsidR="00F1290A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20B927D" w14:textId="3282C0C7" w:rsidR="00F1290A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0FFBFB1" w14:textId="1273C26D" w:rsidR="00F1290A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E69D3ED" w14:textId="77777777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56BDF86" w14:textId="280226AC" w:rsidR="00F1290A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66AC29D" w14:textId="7652A862" w:rsidR="00F1290A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8B8DDF3" w14:textId="0E4EFF12" w:rsidR="00F1290A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7276FBE" w14:textId="5736C28E" w:rsidR="00F1290A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EF6BC45" w14:textId="63360251" w:rsidR="00F1290A" w:rsidRDefault="00F1290A" w:rsidP="006206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A15A49" w14:textId="2351F973" w:rsidR="00F1290A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B119DB4" w14:textId="6C19F140" w:rsidR="00F1290A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DDBCD8C" w14:textId="28FAE016" w:rsidR="00F1290A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4692E74" w14:textId="098F1EB2" w:rsidR="00F1290A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227F3A2" w14:textId="26A73F25" w:rsidR="00F1290A" w:rsidRDefault="00F1290A" w:rsidP="00620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1BA3903" w14:textId="47C7294C" w:rsidR="00F1290A" w:rsidRPr="00F058C8" w:rsidRDefault="00F1290A" w:rsidP="0062062C">
            <w:pPr>
              <w:jc w:val="center"/>
              <w:rPr>
                <w:rFonts w:ascii="Calibri" w:hAnsi="Calibri" w:cs="Calibri"/>
              </w:rPr>
            </w:pPr>
          </w:p>
        </w:tc>
      </w:tr>
      <w:tr w:rsidR="00F1290A" w:rsidRPr="00F058C8" w14:paraId="3E9F0295" w14:textId="77777777" w:rsidTr="00804340">
        <w:trPr>
          <w:trHeight w:val="219"/>
        </w:trPr>
        <w:tc>
          <w:tcPr>
            <w:tcW w:w="75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250A" w14:textId="77777777" w:rsidR="00F1290A" w:rsidRPr="00F058C8" w:rsidRDefault="00F1290A" w:rsidP="009B42B0">
            <w:pPr>
              <w:rPr>
                <w:rFonts w:ascii="Calibri" w:hAnsi="Calibri" w:cs="Calibri"/>
              </w:rPr>
            </w:pPr>
          </w:p>
        </w:tc>
        <w:tc>
          <w:tcPr>
            <w:tcW w:w="1363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CE5F" w14:textId="69A9B579" w:rsidR="00F1290A" w:rsidRPr="00F058C8" w:rsidRDefault="00F1290A" w:rsidP="009B42B0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J</w:t>
            </w:r>
            <w:r>
              <w:rPr>
                <w:rFonts w:ascii="Calibri" w:hAnsi="Calibri" w:cs="Calibri"/>
                <w:b/>
              </w:rPr>
              <w:t>une 2022</w:t>
            </w:r>
          </w:p>
        </w:tc>
        <w:tc>
          <w:tcPr>
            <w:tcW w:w="1363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DCEE7" w14:textId="6091CADD" w:rsidR="00F1290A" w:rsidRPr="00F058C8" w:rsidRDefault="00F1290A" w:rsidP="009B42B0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J</w:t>
            </w:r>
            <w:r>
              <w:rPr>
                <w:rFonts w:ascii="Calibri" w:hAnsi="Calibri" w:cs="Calibri"/>
                <w:b/>
              </w:rPr>
              <w:t>uly 2022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74A6" w14:textId="77777777" w:rsidR="00F1290A" w:rsidRPr="00F058C8" w:rsidRDefault="00F1290A" w:rsidP="009B42B0">
            <w:pPr>
              <w:spacing w:before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99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5D30" w14:textId="692C2789" w:rsidR="00F1290A" w:rsidRPr="00F058C8" w:rsidRDefault="00F1290A" w:rsidP="009B42B0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A</w:t>
            </w:r>
            <w:r>
              <w:rPr>
                <w:rFonts w:ascii="Calibri" w:hAnsi="Calibri" w:cs="Calibri"/>
                <w:b/>
              </w:rPr>
              <w:t>ugust 2022</w:t>
            </w:r>
          </w:p>
        </w:tc>
      </w:tr>
      <w:tr w:rsidR="00804340" w:rsidRPr="00F058C8" w14:paraId="00718670" w14:textId="77777777" w:rsidTr="00804340">
        <w:trPr>
          <w:trHeight w:val="364"/>
        </w:trPr>
        <w:tc>
          <w:tcPr>
            <w:tcW w:w="7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9DE8" w14:textId="77777777" w:rsidR="00F1290A" w:rsidRPr="00F058C8" w:rsidRDefault="00F1290A" w:rsidP="009B42B0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Monday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AB9ED" w14:textId="77777777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EBA179" w14:textId="676C4D68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E79C6" w14:textId="65A7CBA2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25A19" w14:textId="015C94BC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7619F" w14:textId="67B8731E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A90A39" w14:textId="7D48C399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9F11F" w14:textId="457C6339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A3DF84" w14:textId="19E806BE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2C011" w14:textId="74697235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7B4F3958" w14:textId="55EA6842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883211" w14:textId="77777777" w:rsidR="00F1290A" w:rsidRDefault="00F1290A" w:rsidP="009B42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2957D7C3" w14:textId="5BD3C89C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29FD11CF" w14:textId="53B1670E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6CA0EDFD" w14:textId="39D2E5DC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74D70129" w14:textId="6ABD6183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14:paraId="775484A4" w14:textId="13A19351" w:rsidR="00F1290A" w:rsidRPr="00F058C8" w:rsidRDefault="00F1290A" w:rsidP="009B42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804340" w:rsidRPr="00F058C8" w14:paraId="19C77D01" w14:textId="77777777" w:rsidTr="00804340">
        <w:trPr>
          <w:trHeight w:val="364"/>
        </w:trPr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17BC" w14:textId="77777777" w:rsidR="00F1290A" w:rsidRPr="00F058C8" w:rsidRDefault="00F1290A" w:rsidP="00F43EB1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Tuesday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7E3EBE" w14:textId="5A0AD50A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39F441" w14:textId="45C6AEDB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5C08CD" w14:textId="0B214F9A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CA7A3D" w14:textId="2D2509BC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040DD" w14:textId="650E4CB3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53BCC" w14:textId="1F006BC7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53CEF5" w14:textId="203B1C74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3782A4" w14:textId="5D299733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9BAE50" w14:textId="09E76E23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697AF9A5" w14:textId="7B917FAA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1CA878" w14:textId="77777777" w:rsidR="00F1290A" w:rsidRDefault="00F1290A" w:rsidP="00F43E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2DC80CD4" w14:textId="2E0BF7F9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6EA0EB58" w14:textId="26ABE5A5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2E717001" w14:textId="151D15CE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50E29288" w14:textId="6EF2D7C8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1F1C3FC7" w14:textId="6397B63F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804340" w:rsidRPr="00F058C8" w14:paraId="748B03C4" w14:textId="77777777" w:rsidTr="00804340">
        <w:trPr>
          <w:trHeight w:val="364"/>
        </w:trPr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3C53" w14:textId="77777777" w:rsidR="00F1290A" w:rsidRPr="00F058C8" w:rsidRDefault="00F1290A" w:rsidP="00F43EB1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Wednesday 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1DFDEF08" w14:textId="6352BEDE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7C632" w14:textId="722EDE19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0B4028" w14:textId="17F7866A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A9301F" w14:textId="00F349B7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A7FD2F" w14:textId="70A163FD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A8F1CE" w14:textId="5F7EF97E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513DE2" w14:textId="16BF558D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BFDCF8" w14:textId="1F9A74F1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CF613" w14:textId="0E78D90F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5EC92AF7" w14:textId="17DB92C6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A92140" w14:textId="77777777" w:rsidR="00F1290A" w:rsidRDefault="00F1290A" w:rsidP="00F43E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66822D81" w14:textId="1C34D21E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2B189DA8" w14:textId="2B95C2C2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6A65102B" w14:textId="17DA4AD8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422A2F2B" w14:textId="754CF908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67604D86" w14:textId="4E377F21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</w:tr>
      <w:tr w:rsidR="00804340" w:rsidRPr="00F058C8" w14:paraId="463244A9" w14:textId="77777777" w:rsidTr="00804340">
        <w:trPr>
          <w:trHeight w:val="364"/>
        </w:trPr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5A3C" w14:textId="77777777" w:rsidR="00F1290A" w:rsidRPr="00F058C8" w:rsidRDefault="00F1290A" w:rsidP="00F43EB1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hursday 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14:paraId="1EBE7628" w14:textId="78714394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A584" w14:textId="0B0B5D6C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56949" w14:textId="0DEC3E38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44CF11" w14:textId="105FB1D9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885D5" w14:textId="7A85CF80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C3213C" w14:textId="0C880ECC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EC127" w14:textId="4541B9AB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A4E483" w14:textId="03850D3B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CDF4C48" w14:textId="4D2BCB99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5D7E4610" w14:textId="5D9A6CB3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3C9A46" w14:textId="77777777" w:rsidR="00F1290A" w:rsidRDefault="00F1290A" w:rsidP="00F43E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5052C0D5" w14:textId="316D8764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11BC903C" w14:textId="2B5D61D2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09F61402" w14:textId="2C75ED21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406A4BC5" w14:textId="24FA9EF8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E9A380" w14:textId="77777777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</w:p>
        </w:tc>
      </w:tr>
      <w:tr w:rsidR="00804340" w:rsidRPr="00F058C8" w14:paraId="3563D931" w14:textId="77777777" w:rsidTr="00804340">
        <w:trPr>
          <w:trHeight w:val="364"/>
        </w:trPr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180D519" w14:textId="77777777" w:rsidR="00F1290A" w:rsidRPr="00F058C8" w:rsidRDefault="00F1290A" w:rsidP="00F43EB1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Friday 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BACC6" w:themeFill="accent5"/>
          </w:tcPr>
          <w:p w14:paraId="167BE16C" w14:textId="2C3A8B6A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983AEB3" w14:textId="4E0BA0EB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BD1C0ED" w14:textId="3B1B962D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8E30AE7" w14:textId="4236866F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92632B5" w14:textId="77777777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9742E16" w14:textId="6397C3DB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918BDC9" w14:textId="057CBED9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5359FE9" w14:textId="22595572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054489F6" w14:textId="242E7A6F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316D4D74" w14:textId="084906C4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AFE74AE" w14:textId="77777777" w:rsidR="00F1290A" w:rsidRDefault="00F1290A" w:rsidP="00F43E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49411FA0" w14:textId="51EFCD89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626717B6" w14:textId="387E8ADC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2805921C" w14:textId="4316C85B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78C312B6" w14:textId="3DB15BB2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EB1C873" w14:textId="77777777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</w:p>
        </w:tc>
      </w:tr>
      <w:tr w:rsidR="00804340" w:rsidRPr="00F058C8" w14:paraId="3E7162B0" w14:textId="77777777" w:rsidTr="00804340">
        <w:trPr>
          <w:trHeight w:val="364"/>
        </w:trPr>
        <w:tc>
          <w:tcPr>
            <w:tcW w:w="7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8FF88D" w14:textId="77777777" w:rsidR="00F1290A" w:rsidRPr="00F058C8" w:rsidRDefault="00F1290A" w:rsidP="00F43EB1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Saturday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3F2B8F" w14:textId="5D0324B8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A771432" w14:textId="2F29496A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54E96C2" w14:textId="2C5D2027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FA6D17" w14:textId="40D022EF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37D24F" w14:textId="77777777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6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48C216E" w14:textId="50419055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EEB2ED6" w14:textId="1DB249A0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F709238" w14:textId="582FB50E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CA65D50" w14:textId="261BC39A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56A05A" w14:textId="74954AB7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92AC271" w14:textId="77777777" w:rsidR="00F1290A" w:rsidRDefault="00F1290A" w:rsidP="00F43E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75271D1" w14:textId="77ACE22C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0E51F98" w14:textId="69A1DE08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0F9B453" w14:textId="5C111BD4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87D781" w14:textId="5817A011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633EEA" w14:textId="77777777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</w:p>
        </w:tc>
      </w:tr>
      <w:tr w:rsidR="00804340" w:rsidRPr="00F058C8" w14:paraId="16BB2C54" w14:textId="77777777" w:rsidTr="00804340">
        <w:trPr>
          <w:trHeight w:val="364"/>
        </w:trPr>
        <w:tc>
          <w:tcPr>
            <w:tcW w:w="7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3BE0E2" w14:textId="70B8A5E9" w:rsidR="00F1290A" w:rsidRPr="00F058C8" w:rsidRDefault="00F1290A" w:rsidP="00F43EB1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Sunday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D2EF4E0" w14:textId="5CA47E0F" w:rsidR="00F1290A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D7506C0" w14:textId="5DF22C84" w:rsidR="00F1290A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D90B143" w14:textId="0BA74FEA" w:rsidR="00F1290A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2ED5C6A" w14:textId="0BD8FB73" w:rsidR="00F1290A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6FF18C3" w14:textId="57E4BB54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325E67F" w14:textId="7E4AFCAB" w:rsidR="00F1290A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008632A" w14:textId="5BBF3AD7" w:rsidR="00F1290A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CD1119A" w14:textId="3941AE3B" w:rsidR="00F1290A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B9D4EDB" w14:textId="122BA52B" w:rsidR="00F1290A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CE728F5" w14:textId="1E60538E" w:rsidR="00F1290A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B1B3385" w14:textId="7700268C" w:rsidR="00F1290A" w:rsidRDefault="00F1290A" w:rsidP="00F43E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D943A1A" w14:textId="3E6DB748" w:rsidR="00F1290A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A85C78B" w14:textId="01CFB705" w:rsidR="00F1290A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9450002" w14:textId="17658CE1" w:rsidR="00F1290A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71DFE68" w14:textId="1D64954D" w:rsidR="00F1290A" w:rsidRDefault="00F1290A" w:rsidP="00F43E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4B59FAB" w14:textId="35566703" w:rsidR="00F1290A" w:rsidRPr="00F058C8" w:rsidRDefault="00F1290A" w:rsidP="00F43EB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90EB4F0" w14:textId="77777777" w:rsidR="0050576F" w:rsidRDefault="009D2F4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804340">
        <w:rPr>
          <w:rFonts w:ascii="Calibri" w:hAnsi="Calibri" w:cs="Calibri"/>
        </w:rPr>
        <w:t xml:space="preserve">        </w:t>
      </w:r>
    </w:p>
    <w:p w14:paraId="0A84CA28" w14:textId="77777777" w:rsidR="0050576F" w:rsidRDefault="0050576F">
      <w:pPr>
        <w:rPr>
          <w:rFonts w:ascii="Calibri" w:hAnsi="Calibri" w:cs="Calibri"/>
        </w:rPr>
      </w:pPr>
    </w:p>
    <w:p w14:paraId="36A8B96B" w14:textId="77777777" w:rsidR="0050576F" w:rsidRDefault="0050576F">
      <w:pPr>
        <w:rPr>
          <w:rFonts w:ascii="Calibri" w:hAnsi="Calibri" w:cs="Calibri"/>
        </w:rPr>
      </w:pPr>
    </w:p>
    <w:p w14:paraId="40E16B8C" w14:textId="77777777" w:rsidR="0050576F" w:rsidRDefault="0050576F">
      <w:pPr>
        <w:rPr>
          <w:rFonts w:ascii="Calibri" w:hAnsi="Calibri" w:cs="Calibri"/>
        </w:rPr>
      </w:pPr>
    </w:p>
    <w:p w14:paraId="2DBD8484" w14:textId="77777777" w:rsidR="0050576F" w:rsidRDefault="0050576F">
      <w:pPr>
        <w:rPr>
          <w:rFonts w:ascii="Calibri" w:hAnsi="Calibri" w:cs="Calibri"/>
        </w:rPr>
      </w:pPr>
    </w:p>
    <w:p w14:paraId="4A28AC4C" w14:textId="77777777" w:rsidR="0050576F" w:rsidRDefault="0050576F">
      <w:pPr>
        <w:rPr>
          <w:rFonts w:ascii="Calibri" w:hAnsi="Calibri" w:cs="Calibri"/>
        </w:rPr>
      </w:pPr>
    </w:p>
    <w:p w14:paraId="229FEE89" w14:textId="77777777" w:rsidR="0050576F" w:rsidRDefault="0050576F">
      <w:pPr>
        <w:rPr>
          <w:rFonts w:ascii="Calibri" w:hAnsi="Calibri" w:cs="Calibri"/>
        </w:rPr>
      </w:pPr>
    </w:p>
    <w:p w14:paraId="3BC1F213" w14:textId="77777777" w:rsidR="0050576F" w:rsidRDefault="0050576F">
      <w:pPr>
        <w:rPr>
          <w:rFonts w:ascii="Calibri" w:hAnsi="Calibri" w:cs="Calibri"/>
        </w:rPr>
      </w:pPr>
    </w:p>
    <w:p w14:paraId="6A5A17CD" w14:textId="77777777" w:rsidR="0050576F" w:rsidRDefault="0050576F">
      <w:pPr>
        <w:rPr>
          <w:rFonts w:ascii="Calibri" w:hAnsi="Calibri" w:cs="Calibri"/>
        </w:rPr>
      </w:pPr>
    </w:p>
    <w:p w14:paraId="358BB18F" w14:textId="77777777" w:rsidR="00171844" w:rsidRDefault="00171844">
      <w:pPr>
        <w:rPr>
          <w:rFonts w:ascii="Calibri" w:hAnsi="Calibri" w:cs="Calibri"/>
        </w:rPr>
      </w:pPr>
    </w:p>
    <w:p w14:paraId="45731E5C" w14:textId="77777777" w:rsidR="00171844" w:rsidRDefault="00171844">
      <w:pPr>
        <w:rPr>
          <w:rFonts w:ascii="Calibri" w:hAnsi="Calibri" w:cs="Calibri"/>
        </w:rPr>
      </w:pPr>
    </w:p>
    <w:p w14:paraId="504D6C31" w14:textId="77777777" w:rsidR="00171844" w:rsidRDefault="00171844">
      <w:pPr>
        <w:rPr>
          <w:rFonts w:ascii="Calibri" w:hAnsi="Calibri" w:cs="Calibri"/>
        </w:rPr>
      </w:pPr>
    </w:p>
    <w:p w14:paraId="3886926D" w14:textId="77777777" w:rsidR="00171844" w:rsidRDefault="00171844">
      <w:pPr>
        <w:rPr>
          <w:rFonts w:ascii="Calibri" w:hAnsi="Calibri" w:cs="Calibri"/>
        </w:rPr>
      </w:pPr>
    </w:p>
    <w:p w14:paraId="71AEA02B" w14:textId="77777777" w:rsidR="00171844" w:rsidRDefault="00171844">
      <w:pPr>
        <w:rPr>
          <w:rFonts w:ascii="Calibri" w:hAnsi="Calibri" w:cs="Calibri"/>
        </w:rPr>
      </w:pPr>
    </w:p>
    <w:p w14:paraId="0336127C" w14:textId="2D60C50A" w:rsidR="002D3BD5" w:rsidRPr="00F058C8" w:rsidRDefault="00F058C8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</w:p>
    <w:p w14:paraId="42BEA32B" w14:textId="77777777" w:rsidR="00D0344E" w:rsidRDefault="00D0344E" w:rsidP="00EE5D51">
      <w:pPr>
        <w:rPr>
          <w:rFonts w:ascii="Calibri" w:hAnsi="Calibri" w:cs="Calibri"/>
        </w:rPr>
      </w:pPr>
    </w:p>
    <w:p w14:paraId="110E3D21" w14:textId="77777777" w:rsidR="00D0344E" w:rsidRDefault="00D0344E" w:rsidP="00EE5D51">
      <w:pPr>
        <w:rPr>
          <w:rFonts w:ascii="Calibri" w:hAnsi="Calibri" w:cs="Calibri"/>
        </w:rPr>
      </w:pPr>
    </w:p>
    <w:p w14:paraId="7A05B3D9" w14:textId="77777777" w:rsidR="00D0344E" w:rsidRDefault="00D0344E" w:rsidP="00EE5D51">
      <w:pPr>
        <w:rPr>
          <w:rFonts w:ascii="Calibri" w:hAnsi="Calibri" w:cs="Calibri"/>
        </w:rPr>
      </w:pPr>
    </w:p>
    <w:p w14:paraId="2A515EE0" w14:textId="77777777" w:rsidR="00FA2E97" w:rsidRDefault="00FA2E97" w:rsidP="00EE5D51">
      <w:pPr>
        <w:rPr>
          <w:rFonts w:ascii="Calibri" w:hAnsi="Calibri" w:cs="Calibri"/>
        </w:rPr>
      </w:pPr>
    </w:p>
    <w:p w14:paraId="4959C7FA" w14:textId="77777777" w:rsidR="00FA2E97" w:rsidRDefault="00FA2E97" w:rsidP="00EE5D51">
      <w:pPr>
        <w:rPr>
          <w:rFonts w:ascii="Calibri" w:hAnsi="Calibri" w:cs="Calibri"/>
        </w:rPr>
      </w:pPr>
    </w:p>
    <w:p w14:paraId="4C9015BF" w14:textId="77777777" w:rsidR="00FA2E97" w:rsidRDefault="00FA2E97" w:rsidP="00EE5D51">
      <w:pPr>
        <w:rPr>
          <w:rFonts w:ascii="Calibri" w:hAnsi="Calibri" w:cs="Calibri"/>
        </w:rPr>
      </w:pPr>
    </w:p>
    <w:p w14:paraId="4AF43B44" w14:textId="77777777" w:rsidR="00FA2E97" w:rsidRDefault="00FA2E97" w:rsidP="00EE5D51">
      <w:pPr>
        <w:rPr>
          <w:rFonts w:ascii="Calibri" w:hAnsi="Calibri" w:cs="Calibri"/>
        </w:rPr>
      </w:pPr>
    </w:p>
    <w:p w14:paraId="0B4DC6AE" w14:textId="77777777" w:rsidR="00FA2E97" w:rsidRDefault="00FA2E97" w:rsidP="00EE5D51">
      <w:pPr>
        <w:rPr>
          <w:rFonts w:ascii="Calibri" w:hAnsi="Calibri" w:cs="Calibri"/>
        </w:rPr>
      </w:pPr>
    </w:p>
    <w:p w14:paraId="42075145" w14:textId="77777777" w:rsidR="00FA2E97" w:rsidRDefault="00FA2E97" w:rsidP="00EE5D51">
      <w:pPr>
        <w:rPr>
          <w:rFonts w:ascii="Calibri" w:hAnsi="Calibri" w:cs="Calibri"/>
        </w:rPr>
      </w:pPr>
    </w:p>
    <w:p w14:paraId="10254C05" w14:textId="77777777" w:rsidR="00FA2E97" w:rsidRDefault="00FA2E97" w:rsidP="00EE5D51">
      <w:pPr>
        <w:rPr>
          <w:rFonts w:ascii="Calibri" w:hAnsi="Calibri" w:cs="Calibri"/>
        </w:rPr>
      </w:pPr>
    </w:p>
    <w:p w14:paraId="5782ECA7" w14:textId="77777777" w:rsidR="00FA2E97" w:rsidRDefault="00FA2E97" w:rsidP="00EE5D51">
      <w:pPr>
        <w:rPr>
          <w:rFonts w:ascii="Calibri" w:hAnsi="Calibri" w:cs="Calibri"/>
        </w:rPr>
      </w:pPr>
    </w:p>
    <w:p w14:paraId="089D363E" w14:textId="77777777" w:rsidR="00FA2E97" w:rsidRDefault="00FA2E97" w:rsidP="00EE5D51">
      <w:pPr>
        <w:rPr>
          <w:rFonts w:ascii="Calibri" w:hAnsi="Calibri" w:cs="Calibri"/>
        </w:rPr>
      </w:pPr>
    </w:p>
    <w:p w14:paraId="54227CA3" w14:textId="77777777" w:rsidR="00FA2E97" w:rsidRDefault="00FA2E97" w:rsidP="00EE5D51">
      <w:pPr>
        <w:rPr>
          <w:rFonts w:ascii="Calibri" w:hAnsi="Calibri" w:cs="Calibri"/>
        </w:rPr>
      </w:pPr>
    </w:p>
    <w:p w14:paraId="0980C93A" w14:textId="77777777" w:rsidR="00FA2E97" w:rsidRDefault="00FA2E97" w:rsidP="00EE5D51">
      <w:pPr>
        <w:rPr>
          <w:rFonts w:ascii="Calibri" w:hAnsi="Calibri" w:cs="Calibri"/>
        </w:rPr>
      </w:pPr>
    </w:p>
    <w:p w14:paraId="1FAC7842" w14:textId="77777777" w:rsidR="00FA2E97" w:rsidRDefault="00FA2E97" w:rsidP="00EE5D51">
      <w:pPr>
        <w:rPr>
          <w:rFonts w:ascii="Calibri" w:hAnsi="Calibri" w:cs="Calibri"/>
        </w:rPr>
      </w:pPr>
    </w:p>
    <w:p w14:paraId="0B0C60CB" w14:textId="77777777" w:rsidR="00FA2E97" w:rsidRDefault="00FA2E97" w:rsidP="00EE5D51">
      <w:pPr>
        <w:rPr>
          <w:rFonts w:ascii="Calibri" w:hAnsi="Calibri" w:cs="Calibri"/>
        </w:rPr>
      </w:pPr>
    </w:p>
    <w:p w14:paraId="5246E47A" w14:textId="77777777" w:rsidR="00FA2E97" w:rsidRDefault="00FA2E97" w:rsidP="00EE5D51">
      <w:pPr>
        <w:rPr>
          <w:rFonts w:ascii="Calibri" w:hAnsi="Calibri" w:cs="Calibri"/>
        </w:rPr>
      </w:pPr>
    </w:p>
    <w:p w14:paraId="2425A9A2" w14:textId="77777777" w:rsidR="00FA2E97" w:rsidRDefault="00FA2E97" w:rsidP="00EE5D51">
      <w:pPr>
        <w:rPr>
          <w:rFonts w:ascii="Calibri" w:hAnsi="Calibri" w:cs="Calibri"/>
        </w:rPr>
      </w:pPr>
    </w:p>
    <w:p w14:paraId="3CD815B8" w14:textId="77777777" w:rsidR="00FA2E97" w:rsidRDefault="00FA2E97" w:rsidP="00EE5D51">
      <w:pPr>
        <w:rPr>
          <w:rFonts w:ascii="Calibri" w:hAnsi="Calibri" w:cs="Calibri"/>
        </w:rPr>
      </w:pPr>
    </w:p>
    <w:p w14:paraId="71EDB9E6" w14:textId="77777777" w:rsidR="00FA2E97" w:rsidRDefault="00FA2E97" w:rsidP="00EE5D51">
      <w:pPr>
        <w:rPr>
          <w:rFonts w:ascii="Calibri" w:hAnsi="Calibri" w:cs="Calibri"/>
        </w:rPr>
      </w:pPr>
    </w:p>
    <w:p w14:paraId="7FD24850" w14:textId="77777777" w:rsidR="00FA2E97" w:rsidRDefault="00FA2E97" w:rsidP="00EE5D51">
      <w:pPr>
        <w:rPr>
          <w:rFonts w:ascii="Calibri" w:hAnsi="Calibri" w:cs="Calibri"/>
        </w:rPr>
      </w:pPr>
    </w:p>
    <w:p w14:paraId="78F0766B" w14:textId="77777777" w:rsidR="00FA2E97" w:rsidRDefault="00FA2E97" w:rsidP="00EE5D51">
      <w:pPr>
        <w:rPr>
          <w:rFonts w:ascii="Calibri" w:hAnsi="Calibri" w:cs="Calibri"/>
        </w:rPr>
      </w:pPr>
    </w:p>
    <w:p w14:paraId="4A6F2F21" w14:textId="77777777" w:rsidR="00FA2E97" w:rsidRDefault="00FA2E97" w:rsidP="00EE5D51">
      <w:pPr>
        <w:rPr>
          <w:rFonts w:ascii="Calibri" w:hAnsi="Calibri" w:cs="Calibri"/>
        </w:rPr>
      </w:pPr>
    </w:p>
    <w:p w14:paraId="2C096518" w14:textId="77777777" w:rsidR="00FA2E97" w:rsidRDefault="00FA2E97" w:rsidP="00EE5D51">
      <w:pPr>
        <w:rPr>
          <w:rFonts w:ascii="Calibri" w:hAnsi="Calibri" w:cs="Calibri"/>
        </w:rPr>
      </w:pPr>
    </w:p>
    <w:p w14:paraId="3ECDD890" w14:textId="77777777" w:rsidR="00FA2E97" w:rsidRDefault="00FA2E97" w:rsidP="00EE5D51">
      <w:pPr>
        <w:rPr>
          <w:rFonts w:ascii="Calibri" w:hAnsi="Calibri" w:cs="Calibri"/>
        </w:rPr>
      </w:pPr>
    </w:p>
    <w:p w14:paraId="00B4D23A" w14:textId="77777777" w:rsidR="00FA2E97" w:rsidRDefault="00FA2E97" w:rsidP="00EE5D51">
      <w:pPr>
        <w:rPr>
          <w:rFonts w:ascii="Calibri" w:hAnsi="Calibri" w:cs="Calibri"/>
        </w:rPr>
      </w:pPr>
    </w:p>
    <w:p w14:paraId="593808BD" w14:textId="77777777" w:rsidR="00FA2E97" w:rsidRDefault="00FA2E97" w:rsidP="00EE5D51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92"/>
      </w:tblGrid>
      <w:tr w:rsidR="00A26F09" w:rsidRPr="00F058C8" w14:paraId="15F915E4" w14:textId="77777777" w:rsidTr="00A2205E">
        <w:trPr>
          <w:trHeight w:val="274"/>
        </w:trPr>
        <w:tc>
          <w:tcPr>
            <w:tcW w:w="392" w:type="dxa"/>
            <w:shd w:val="clear" w:color="auto" w:fill="4BACC6" w:themeFill="accent5"/>
          </w:tcPr>
          <w:p w14:paraId="68801D83" w14:textId="77777777" w:rsidR="00A26F09" w:rsidRPr="00F058C8" w:rsidRDefault="00A26F09" w:rsidP="00A2205E">
            <w:pPr>
              <w:rPr>
                <w:rFonts w:ascii="Calibri" w:hAnsi="Calibri" w:cs="Calibri"/>
              </w:rPr>
            </w:pPr>
          </w:p>
        </w:tc>
      </w:tr>
    </w:tbl>
    <w:p w14:paraId="50C42D54" w14:textId="6ECBABE2" w:rsidR="00EE5D51" w:rsidRPr="00315D2A" w:rsidRDefault="00315D2A" w:rsidP="00EE5D51">
      <w:pPr>
        <w:rPr>
          <w:rFonts w:ascii="Calibri" w:hAnsi="Calibri" w:cs="Calibri"/>
        </w:rPr>
      </w:pPr>
      <w:r>
        <w:rPr>
          <w:rFonts w:ascii="Calibri" w:hAnsi="Calibri" w:cs="Calibri"/>
        </w:rPr>
        <w:t>Bank Holiday</w:t>
      </w:r>
      <w:r w:rsidR="00414E05" w:rsidRPr="00F058C8">
        <w:rPr>
          <w:rFonts w:ascii="Calibri" w:hAnsi="Calibri" w:cs="Calibri"/>
          <w:color w:val="FF0000"/>
        </w:rPr>
        <w:t xml:space="preserve"> </w:t>
      </w: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92"/>
      </w:tblGrid>
      <w:tr w:rsidR="0050576F" w:rsidRPr="00F058C8" w14:paraId="05789C4E" w14:textId="77777777" w:rsidTr="00A2205E">
        <w:tc>
          <w:tcPr>
            <w:tcW w:w="392" w:type="dxa"/>
            <w:shd w:val="clear" w:color="auto" w:fill="D99594" w:themeFill="accent2" w:themeFillTint="99"/>
          </w:tcPr>
          <w:p w14:paraId="3605541D" w14:textId="77777777" w:rsidR="0050576F" w:rsidRPr="00F058C8" w:rsidRDefault="0050576F" w:rsidP="00A2205E">
            <w:pPr>
              <w:rPr>
                <w:rFonts w:ascii="Calibri" w:hAnsi="Calibri" w:cs="Calibri"/>
              </w:rPr>
            </w:pPr>
          </w:p>
        </w:tc>
      </w:tr>
    </w:tbl>
    <w:p w14:paraId="211E8768" w14:textId="1244CE0F" w:rsidR="0050576F" w:rsidRDefault="00315D2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ursery </w:t>
      </w:r>
      <w:proofErr w:type="gramStart"/>
      <w:r>
        <w:rPr>
          <w:rFonts w:ascii="Calibri" w:hAnsi="Calibri" w:cs="Calibri"/>
        </w:rPr>
        <w:t>closed</w:t>
      </w:r>
      <w:proofErr w:type="gramEnd"/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92"/>
      </w:tblGrid>
      <w:tr w:rsidR="00A26F09" w:rsidRPr="00F058C8" w14:paraId="03CD8D81" w14:textId="77777777" w:rsidTr="00A2205E">
        <w:tc>
          <w:tcPr>
            <w:tcW w:w="392" w:type="dxa"/>
            <w:shd w:val="clear" w:color="auto" w:fill="808080" w:themeFill="background1" w:themeFillShade="80"/>
          </w:tcPr>
          <w:p w14:paraId="065EF444" w14:textId="77777777" w:rsidR="00A26F09" w:rsidRPr="00F058C8" w:rsidRDefault="00A26F09" w:rsidP="00A2205E">
            <w:pPr>
              <w:rPr>
                <w:rFonts w:ascii="Calibri" w:hAnsi="Calibri" w:cs="Calibri"/>
              </w:rPr>
            </w:pPr>
          </w:p>
        </w:tc>
      </w:tr>
    </w:tbl>
    <w:p w14:paraId="06D8DD96" w14:textId="7E1E2186" w:rsidR="00EE5D51" w:rsidRPr="00F058C8" w:rsidRDefault="00EE5D51">
      <w:pPr>
        <w:rPr>
          <w:rFonts w:ascii="Calibri" w:hAnsi="Calibri" w:cs="Calibri"/>
        </w:rPr>
      </w:pPr>
      <w:r w:rsidRPr="00F058C8">
        <w:rPr>
          <w:rFonts w:ascii="Calibri" w:hAnsi="Calibri" w:cs="Calibri"/>
        </w:rPr>
        <w:t xml:space="preserve">Inset Day – </w:t>
      </w:r>
      <w:r w:rsidR="00A40EE6">
        <w:rPr>
          <w:rFonts w:ascii="Calibri" w:hAnsi="Calibri" w:cs="Calibri"/>
        </w:rPr>
        <w:t xml:space="preserve">Nursery </w:t>
      </w:r>
      <w:r w:rsidR="00A33660">
        <w:rPr>
          <w:rFonts w:ascii="Calibri" w:hAnsi="Calibri" w:cs="Calibri"/>
        </w:rPr>
        <w:t>c</w:t>
      </w:r>
      <w:r w:rsidR="00A40EE6">
        <w:rPr>
          <w:rFonts w:ascii="Calibri" w:hAnsi="Calibri" w:cs="Calibri"/>
        </w:rPr>
        <w:t xml:space="preserve">losed for </w:t>
      </w:r>
      <w:r w:rsidR="00A33660">
        <w:rPr>
          <w:rFonts w:ascii="Calibri" w:hAnsi="Calibri" w:cs="Calibri"/>
        </w:rPr>
        <w:t>staff training.</w:t>
      </w:r>
      <w:r w:rsidR="00413DC0">
        <w:rPr>
          <w:rFonts w:ascii="Calibri" w:hAnsi="Calibri" w:cs="Calibri"/>
        </w:rPr>
        <w:t xml:space="preserve"> </w:t>
      </w:r>
      <w:r w:rsidR="00414E05" w:rsidRPr="00F058C8">
        <w:rPr>
          <w:rFonts w:ascii="Calibri" w:hAnsi="Calibri" w:cs="Calibri"/>
        </w:rPr>
        <w:tab/>
        <w:t xml:space="preserve">      </w:t>
      </w:r>
      <w:r w:rsidR="00414E05" w:rsidRPr="00F058C8">
        <w:rPr>
          <w:rFonts w:ascii="Calibri" w:hAnsi="Calibri" w:cs="Calibri"/>
        </w:rPr>
        <w:tab/>
      </w:r>
      <w:r w:rsidR="00414E05" w:rsidRPr="00F058C8">
        <w:rPr>
          <w:rFonts w:ascii="Calibri" w:hAnsi="Calibri" w:cs="Calibri"/>
        </w:rPr>
        <w:tab/>
      </w:r>
      <w:r w:rsidR="00414E05" w:rsidRPr="00F058C8">
        <w:rPr>
          <w:rFonts w:ascii="Calibri" w:hAnsi="Calibri" w:cs="Calibri"/>
        </w:rPr>
        <w:tab/>
        <w:t xml:space="preserve"> </w:t>
      </w:r>
    </w:p>
    <w:sectPr w:rsidR="00EE5D51" w:rsidRPr="00F058C8" w:rsidSect="007D04E4">
      <w:type w:val="continuous"/>
      <w:pgSz w:w="11910" w:h="16840"/>
      <w:pgMar w:top="284" w:right="261" w:bottom="278" w:left="6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2A1"/>
    <w:rsid w:val="00033424"/>
    <w:rsid w:val="000A61AF"/>
    <w:rsid w:val="000F673B"/>
    <w:rsid w:val="00101373"/>
    <w:rsid w:val="001053A7"/>
    <w:rsid w:val="00126F53"/>
    <w:rsid w:val="00171844"/>
    <w:rsid w:val="0018471B"/>
    <w:rsid w:val="001862A1"/>
    <w:rsid w:val="001A1301"/>
    <w:rsid w:val="001C26A5"/>
    <w:rsid w:val="001C28EA"/>
    <w:rsid w:val="00203C59"/>
    <w:rsid w:val="00213E18"/>
    <w:rsid w:val="002175C5"/>
    <w:rsid w:val="00241045"/>
    <w:rsid w:val="00264F94"/>
    <w:rsid w:val="002753F0"/>
    <w:rsid w:val="002A437A"/>
    <w:rsid w:val="002B40F5"/>
    <w:rsid w:val="002B572D"/>
    <w:rsid w:val="002B605C"/>
    <w:rsid w:val="002D3BD5"/>
    <w:rsid w:val="002F0756"/>
    <w:rsid w:val="002F6EBA"/>
    <w:rsid w:val="00315D2A"/>
    <w:rsid w:val="0032429D"/>
    <w:rsid w:val="00346B21"/>
    <w:rsid w:val="00392B6D"/>
    <w:rsid w:val="003C3785"/>
    <w:rsid w:val="003F5F14"/>
    <w:rsid w:val="00401D86"/>
    <w:rsid w:val="00410BAB"/>
    <w:rsid w:val="0041309F"/>
    <w:rsid w:val="00413DC0"/>
    <w:rsid w:val="004144B8"/>
    <w:rsid w:val="00414E05"/>
    <w:rsid w:val="004A11E6"/>
    <w:rsid w:val="004D0D5D"/>
    <w:rsid w:val="004E22E2"/>
    <w:rsid w:val="00503F9C"/>
    <w:rsid w:val="0050576F"/>
    <w:rsid w:val="0052196D"/>
    <w:rsid w:val="00587456"/>
    <w:rsid w:val="00597F9A"/>
    <w:rsid w:val="0062062C"/>
    <w:rsid w:val="006315E3"/>
    <w:rsid w:val="00664FAC"/>
    <w:rsid w:val="00682807"/>
    <w:rsid w:val="006A48BC"/>
    <w:rsid w:val="006D134D"/>
    <w:rsid w:val="006D4E9D"/>
    <w:rsid w:val="006E6E44"/>
    <w:rsid w:val="00705BCB"/>
    <w:rsid w:val="007418EB"/>
    <w:rsid w:val="00742972"/>
    <w:rsid w:val="00745F93"/>
    <w:rsid w:val="007D04E4"/>
    <w:rsid w:val="007E413D"/>
    <w:rsid w:val="007F0FEF"/>
    <w:rsid w:val="00804340"/>
    <w:rsid w:val="00822379"/>
    <w:rsid w:val="0082636C"/>
    <w:rsid w:val="00844CCF"/>
    <w:rsid w:val="008853B3"/>
    <w:rsid w:val="00885837"/>
    <w:rsid w:val="008F0F87"/>
    <w:rsid w:val="0090441A"/>
    <w:rsid w:val="00905385"/>
    <w:rsid w:val="00926EB7"/>
    <w:rsid w:val="00967FED"/>
    <w:rsid w:val="009761AA"/>
    <w:rsid w:val="009975A8"/>
    <w:rsid w:val="009A1432"/>
    <w:rsid w:val="009B42B0"/>
    <w:rsid w:val="009C321D"/>
    <w:rsid w:val="009D2F43"/>
    <w:rsid w:val="00A2205E"/>
    <w:rsid w:val="00A26F09"/>
    <w:rsid w:val="00A3062B"/>
    <w:rsid w:val="00A33660"/>
    <w:rsid w:val="00A40EE6"/>
    <w:rsid w:val="00A563A9"/>
    <w:rsid w:val="00A850FE"/>
    <w:rsid w:val="00A96DA4"/>
    <w:rsid w:val="00AE6D60"/>
    <w:rsid w:val="00B16546"/>
    <w:rsid w:val="00B547D6"/>
    <w:rsid w:val="00B96E26"/>
    <w:rsid w:val="00C429B7"/>
    <w:rsid w:val="00C51ED5"/>
    <w:rsid w:val="00C64861"/>
    <w:rsid w:val="00CA3379"/>
    <w:rsid w:val="00CA7421"/>
    <w:rsid w:val="00CD5A7D"/>
    <w:rsid w:val="00CE3C34"/>
    <w:rsid w:val="00CE4D8E"/>
    <w:rsid w:val="00D0344E"/>
    <w:rsid w:val="00D07C54"/>
    <w:rsid w:val="00D62AA1"/>
    <w:rsid w:val="00DD2AC1"/>
    <w:rsid w:val="00DE1433"/>
    <w:rsid w:val="00DF58DF"/>
    <w:rsid w:val="00E53A87"/>
    <w:rsid w:val="00E62E0B"/>
    <w:rsid w:val="00E7151C"/>
    <w:rsid w:val="00EC6A6B"/>
    <w:rsid w:val="00EE040B"/>
    <w:rsid w:val="00EE5D51"/>
    <w:rsid w:val="00EF0130"/>
    <w:rsid w:val="00EF4C13"/>
    <w:rsid w:val="00F058C8"/>
    <w:rsid w:val="00F1290A"/>
    <w:rsid w:val="00F16271"/>
    <w:rsid w:val="00F43EB1"/>
    <w:rsid w:val="00F626AE"/>
    <w:rsid w:val="00FA2E97"/>
    <w:rsid w:val="00FC175F"/>
    <w:rsid w:val="00FD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393AB"/>
  <w15:docId w15:val="{44F6D9D4-8D3E-4AC0-8D52-62A6EB9A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2"/>
    </w:pPr>
  </w:style>
  <w:style w:type="table" w:styleId="TableGrid">
    <w:name w:val="Table Grid"/>
    <w:basedOn w:val="TableNormal"/>
    <w:uiPriority w:val="39"/>
    <w:rsid w:val="002B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09F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70469499-cc1e-4b87-ab4c-73d8c478a9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5E5767B6B1A439D62E57CA9EA7984" ma:contentTypeVersion="14" ma:contentTypeDescription="Create a new document." ma:contentTypeScope="" ma:versionID="ed9a90458142ae1a83a96d2a63e012b8">
  <xsd:schema xmlns:xsd="http://www.w3.org/2001/XMLSchema" xmlns:xs="http://www.w3.org/2001/XMLSchema" xmlns:p="http://schemas.microsoft.com/office/2006/metadata/properties" xmlns:ns2="70469499-cc1e-4b87-ab4c-73d8c478a992" xmlns:ns3="2546e4fd-297f-41ca-8de2-58dfdd49bf30" targetNamespace="http://schemas.microsoft.com/office/2006/metadata/properties" ma:root="true" ma:fieldsID="015d2b2d92a203cd622be747e0c4f675" ns2:_="" ns3:_="">
    <xsd:import namespace="70469499-cc1e-4b87-ab4c-73d8c478a992"/>
    <xsd:import namespace="2546e4fd-297f-41ca-8de2-58dfdd49b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e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69499-cc1e-4b87-ab4c-73d8c478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time" ma:index="20" nillable="true" ma:displayName="Date &amp; time" ma:format="DateOnly" ma:internalName="Date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e4fd-297f-41ca-8de2-58dfdd49b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B559-A491-48EE-B9DE-B15CA1154419}">
  <ds:schemaRefs>
    <ds:schemaRef ds:uri="http://schemas.microsoft.com/office/2006/metadata/properties"/>
    <ds:schemaRef ds:uri="http://schemas.microsoft.com/office/infopath/2007/PartnerControls"/>
    <ds:schemaRef ds:uri="70469499-cc1e-4b87-ab4c-73d8c478a992"/>
  </ds:schemaRefs>
</ds:datastoreItem>
</file>

<file path=customXml/itemProps2.xml><?xml version="1.0" encoding="utf-8"?>
<ds:datastoreItem xmlns:ds="http://schemas.openxmlformats.org/officeDocument/2006/customXml" ds:itemID="{48A22430-51C9-403A-A74F-FC82C76A7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9B73E-7DDD-4A0F-9E72-54EF74FFF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69499-cc1e-4b87-ab4c-73d8c478a992"/>
    <ds:schemaRef ds:uri="2546e4fd-297f-41ca-8de2-58dfdd49b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690EB-9702-4603-B3BE-16243606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ERMS AND HOLIDAY DATES 2000/2001</vt:lpstr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ERMS AND HOLIDAY DATES 2000/2001</dc:title>
  <dc:creator>Lindsey Hart</dc:creator>
  <cp:lastModifiedBy>Karen Cork</cp:lastModifiedBy>
  <cp:revision>29</cp:revision>
  <cp:lastPrinted>2021-05-25T12:48:00Z</cp:lastPrinted>
  <dcterms:created xsi:type="dcterms:W3CDTF">2021-05-25T12:14:00Z</dcterms:created>
  <dcterms:modified xsi:type="dcterms:W3CDTF">2021-05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3T00:00:00Z</vt:filetime>
  </property>
  <property fmtid="{D5CDD505-2E9C-101B-9397-08002B2CF9AE}" pid="5" name="ContentTypeId">
    <vt:lpwstr>0x0101003035E5767B6B1A439D62E57CA9EA7984</vt:lpwstr>
  </property>
  <property fmtid="{D5CDD505-2E9C-101B-9397-08002B2CF9AE}" pid="6" name="Order">
    <vt:r8>496000</vt:r8>
  </property>
</Properties>
</file>